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2A" w:rsidRPr="00EB31B1" w:rsidRDefault="00C548D1" w:rsidP="00C548D1">
      <w:pPr>
        <w:pStyle w:val="a3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</w:rPr>
      </w:pPr>
      <w:r w:rsidRPr="00EB31B1">
        <w:rPr>
          <w:rFonts w:ascii="Times New Roman" w:hAnsi="Times New Roman" w:cs="Times New Roman"/>
          <w:b/>
        </w:rPr>
        <w:t>Итоги финансово-хозяйственной деятельности лечебно-профилактическ</w:t>
      </w:r>
      <w:r w:rsidR="00627C30" w:rsidRPr="00EB31B1">
        <w:rPr>
          <w:rFonts w:ascii="Times New Roman" w:hAnsi="Times New Roman" w:cs="Times New Roman"/>
          <w:b/>
        </w:rPr>
        <w:t>ого учреждения</w:t>
      </w:r>
      <w:r w:rsidRPr="00EB31B1">
        <w:rPr>
          <w:rFonts w:ascii="Times New Roman" w:hAnsi="Times New Roman" w:cs="Times New Roman"/>
          <w:b/>
        </w:rPr>
        <w:t xml:space="preserve"> </w:t>
      </w:r>
      <w:r w:rsidR="00627C30" w:rsidRPr="00EB31B1">
        <w:rPr>
          <w:rFonts w:ascii="Times New Roman" w:hAnsi="Times New Roman" w:cs="Times New Roman"/>
          <w:b/>
        </w:rPr>
        <w:t>ГБУЗ СК «</w:t>
      </w:r>
      <w:r w:rsidR="00D75CC2" w:rsidRPr="00EB31B1">
        <w:rPr>
          <w:rFonts w:ascii="Times New Roman" w:hAnsi="Times New Roman" w:cs="Times New Roman"/>
          <w:b/>
        </w:rPr>
        <w:t xml:space="preserve">Ессентукская городская клиническая </w:t>
      </w:r>
      <w:r w:rsidR="0065530C" w:rsidRPr="00EB31B1">
        <w:rPr>
          <w:rFonts w:ascii="Times New Roman" w:hAnsi="Times New Roman" w:cs="Times New Roman"/>
          <w:b/>
        </w:rPr>
        <w:t xml:space="preserve"> больница</w:t>
      </w:r>
      <w:r w:rsidR="00627C30" w:rsidRPr="00EB31B1">
        <w:rPr>
          <w:rFonts w:ascii="Times New Roman" w:hAnsi="Times New Roman" w:cs="Times New Roman"/>
          <w:b/>
        </w:rPr>
        <w:t>»</w:t>
      </w:r>
    </w:p>
    <w:p w:rsidR="0011782A" w:rsidRPr="00EB31B1" w:rsidRDefault="0011782A" w:rsidP="00B17EE1">
      <w:pPr>
        <w:pStyle w:val="a3"/>
        <w:shd w:val="clear" w:color="auto" w:fill="FFFFFF"/>
        <w:spacing w:line="312" w:lineRule="atLeast"/>
        <w:jc w:val="center"/>
        <w:rPr>
          <w:rFonts w:ascii="Times New Roman" w:hAnsi="Times New Roman" w:cs="Times New Roman"/>
          <w:b/>
        </w:rPr>
      </w:pPr>
      <w:r w:rsidRPr="00EB31B1">
        <w:rPr>
          <w:rFonts w:ascii="Times New Roman" w:hAnsi="Times New Roman" w:cs="Times New Roman"/>
          <w:b/>
        </w:rPr>
        <w:t xml:space="preserve">за </w:t>
      </w:r>
      <w:r w:rsidR="002468F8" w:rsidRPr="00EB31B1">
        <w:rPr>
          <w:rFonts w:ascii="Times New Roman" w:hAnsi="Times New Roman" w:cs="Times New Roman"/>
          <w:b/>
        </w:rPr>
        <w:t>6 месяцев 2021 г</w:t>
      </w:r>
    </w:p>
    <w:p w:rsidR="0011782A" w:rsidRPr="00EB31B1" w:rsidRDefault="0011782A" w:rsidP="0011782A">
      <w:pPr>
        <w:pStyle w:val="a3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color w:val="FF0000"/>
        </w:rPr>
      </w:pPr>
    </w:p>
    <w:p w:rsidR="007948C4" w:rsidRPr="00EB31B1" w:rsidRDefault="004C584F" w:rsidP="007948C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ab/>
      </w:r>
      <w:r w:rsidR="007948C4" w:rsidRPr="00EB31B1">
        <w:rPr>
          <w:rFonts w:ascii="Times New Roman" w:hAnsi="Times New Roman" w:cs="Times New Roman"/>
        </w:rPr>
        <w:t>Государственное бюджетное учреждение здравоохранения Ставропольского края  «Ессентукская  городская клиническая больница» является многопрофильным лечебно - профилактическим учреждением, в структуру которого входит: стационарная  и консультативная  поликлиническая помощь</w:t>
      </w:r>
      <w:r w:rsidR="007948C4" w:rsidRPr="00EB31B1">
        <w:rPr>
          <w:rFonts w:ascii="Times New Roman" w:hAnsi="Times New Roman" w:cs="Times New Roman"/>
          <w:b/>
        </w:rPr>
        <w:t xml:space="preserve">. </w:t>
      </w:r>
      <w:r w:rsidR="007948C4" w:rsidRPr="00EB31B1">
        <w:rPr>
          <w:rFonts w:ascii="Times New Roman" w:hAnsi="Times New Roman" w:cs="Times New Roman"/>
        </w:rPr>
        <w:t xml:space="preserve">За </w:t>
      </w:r>
      <w:r w:rsidR="002468F8" w:rsidRPr="00EB31B1">
        <w:rPr>
          <w:rFonts w:ascii="Times New Roman" w:hAnsi="Times New Roman" w:cs="Times New Roman"/>
        </w:rPr>
        <w:t xml:space="preserve">6 месяцев 2021 г </w:t>
      </w:r>
      <w:r w:rsidR="007948C4" w:rsidRPr="00EB31B1">
        <w:rPr>
          <w:rFonts w:ascii="Times New Roman" w:hAnsi="Times New Roman" w:cs="Times New Roman"/>
        </w:rPr>
        <w:t>в ЛПУ  функционировали 56</w:t>
      </w:r>
      <w:r w:rsidR="002C540E" w:rsidRPr="00EB31B1">
        <w:rPr>
          <w:rFonts w:ascii="Times New Roman" w:hAnsi="Times New Roman" w:cs="Times New Roman"/>
        </w:rPr>
        <w:t>0</w:t>
      </w:r>
      <w:r w:rsidR="007948C4" w:rsidRPr="00EB31B1">
        <w:rPr>
          <w:rFonts w:ascii="Times New Roman" w:hAnsi="Times New Roman" w:cs="Times New Roman"/>
        </w:rPr>
        <w:t xml:space="preserve"> койка  круглосуточного пребывания, из  них в системе ОМС 52</w:t>
      </w:r>
      <w:r w:rsidR="002C540E" w:rsidRPr="00EB31B1">
        <w:rPr>
          <w:rFonts w:ascii="Times New Roman" w:hAnsi="Times New Roman" w:cs="Times New Roman"/>
        </w:rPr>
        <w:t>0</w:t>
      </w:r>
      <w:r w:rsidR="007948C4" w:rsidRPr="00EB31B1">
        <w:rPr>
          <w:rFonts w:ascii="Times New Roman" w:hAnsi="Times New Roman" w:cs="Times New Roman"/>
        </w:rPr>
        <w:t xml:space="preserve"> койки  и  3</w:t>
      </w:r>
      <w:r w:rsidR="002C540E" w:rsidRPr="00EB31B1">
        <w:rPr>
          <w:rFonts w:ascii="Times New Roman" w:hAnsi="Times New Roman" w:cs="Times New Roman"/>
        </w:rPr>
        <w:t>1</w:t>
      </w:r>
      <w:r w:rsidR="007948C4" w:rsidRPr="00EB31B1">
        <w:rPr>
          <w:rFonts w:ascii="Times New Roman" w:hAnsi="Times New Roman" w:cs="Times New Roman"/>
        </w:rPr>
        <w:t xml:space="preserve"> платных коек.</w:t>
      </w:r>
    </w:p>
    <w:p w:rsidR="007948C4" w:rsidRPr="00EB31B1" w:rsidRDefault="007948C4" w:rsidP="007948C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 xml:space="preserve">9 коек  дневного  пребывания работают в 2 смены. Обеспеченность койками составила 53 коек на 10 тысяч населения. </w:t>
      </w:r>
    </w:p>
    <w:p w:rsidR="007948C4" w:rsidRPr="00EB31B1" w:rsidRDefault="007948C4" w:rsidP="00794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Учреждение  действует на основании лицензий: № ЛО-26-01-004780 от 26.12.2018 года на осуществление медицинской деятельности с приложениями; № ФС-26-01-001973 от 21.08. 2018 года с приложениями на осуществление высокотехнологичной медицинской деятельности по колопроктологии, офтальмологии, травматологии, хирургии (абдоминальной), эндокринологии, детской урологии андрологии; на осуществление фармацевтической деятельности  № ЛО-26-02-002914 от 07.05.2018 года; на осуществление деятельности по обороту НС, ПВ и их прекурсоров  №ЛО-26-03-000323 от 13.09.2018 года.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Учетная  политика   утверждена  Приказом от 27.12.2018 № 376 с внесенными  изменениями  согласно 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каза  от  09.01.2020 № 55/1.   </w:t>
      </w:r>
    </w:p>
    <w:p w:rsidR="0003761B" w:rsidRPr="00EB31B1" w:rsidRDefault="0003761B" w:rsidP="00037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8C4" w:rsidRPr="00EB31B1" w:rsidRDefault="007948C4" w:rsidP="007948C4">
      <w:p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ГБУЗ СК «Ессентукская ГКБ» обеспечена 100-процентная государственная регистрация права собственности Ставропольского края и оперативного управления, на нижеследующие объекты недвижимости и земельный участок:</w:t>
      </w:r>
    </w:p>
    <w:p w:rsidR="00792F61" w:rsidRPr="00EB31B1" w:rsidRDefault="00792F61" w:rsidP="00792F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W w:w="10588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15"/>
        <w:gridCol w:w="1870"/>
        <w:gridCol w:w="1845"/>
        <w:gridCol w:w="10"/>
        <w:gridCol w:w="2270"/>
        <w:gridCol w:w="8"/>
        <w:gridCol w:w="1376"/>
        <w:gridCol w:w="7"/>
        <w:gridCol w:w="2587"/>
      </w:tblGrid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№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едения об учрежде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Адрес местонахождения объекта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ощадь объект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кв. м.)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едения о регистрации</w:t>
            </w:r>
          </w:p>
        </w:tc>
      </w:tr>
      <w:tr w:rsidR="00792F61" w:rsidRPr="00EB31B1" w:rsidTr="00792F61">
        <w:trPr>
          <w:trHeight w:val="7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2468F8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ые помещения, подвал, литер А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90,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7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, литер Б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К. Маркса, 3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27,3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9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-пищеблок, литер В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92,6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51504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, ЦТП, литер Г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2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ые помещения, подвал, хозкопус литер Д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61,2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10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 – кислородная станция, литер Ж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0,1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24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строение-навес площадка под кислородные баллоны, литер Ж1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5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4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 -хирургический корпус, литер И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028,0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6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rPr>
          <w:trHeight w:val="1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 – терапевтический корпус, литер Б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556,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ственности 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8.08.2013г.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3</w:t>
            </w: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  <w:tr w:rsidR="00792F61" w:rsidRPr="00EB31B1" w:rsidTr="00792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15" w:type="dxa"/>
          </w:tcPr>
          <w:p w:rsidR="00792F61" w:rsidRPr="00EB31B1" w:rsidRDefault="00792F61" w:rsidP="00792F61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870" w:type="dxa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ежилое здание –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дание кабинетов МРТ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82,3</w:t>
            </w:r>
          </w:p>
        </w:tc>
        <w:tc>
          <w:tcPr>
            <w:tcW w:w="2587" w:type="dxa"/>
            <w:shd w:val="clear" w:color="auto" w:fill="auto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бственности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9.11.2013г.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6-АИ 528574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ведомление о внесение изменений в ЕРГН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 27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/122/011/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5676</w:t>
            </w:r>
          </w:p>
        </w:tc>
      </w:tr>
      <w:tr w:rsidR="00792F61" w:rsidRPr="00EB31B1" w:rsidTr="00792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615" w:type="dxa"/>
          </w:tcPr>
          <w:p w:rsidR="00792F61" w:rsidRPr="00EB31B1" w:rsidRDefault="00792F61" w:rsidP="00792F61">
            <w:pPr>
              <w:suppressAutoHyphens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792F61" w:rsidRPr="00EB31B1" w:rsidRDefault="00792F61" w:rsidP="00792F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870" w:type="dxa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БУЗ СК «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ссентукская ГКБ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Октябрьская, 464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1116,0</w:t>
            </w:r>
          </w:p>
        </w:tc>
        <w:tc>
          <w:tcPr>
            <w:tcW w:w="2587" w:type="dxa"/>
            <w:shd w:val="clear" w:color="auto" w:fill="auto"/>
          </w:tcPr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видетельство о гос. регистрации права</w:t>
            </w:r>
          </w:p>
          <w:p w:rsidR="00792F61" w:rsidRPr="00EB31B1" w:rsidRDefault="00792F61" w:rsidP="00792F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бственности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т 28.08.2013г., 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26-АИ 291508</w:t>
            </w:r>
          </w:p>
          <w:p w:rsidR="00792F61" w:rsidRPr="00EB31B1" w:rsidRDefault="00792F61" w:rsidP="0079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иска из ЕГРН от 30.06.</w:t>
            </w:r>
            <w:r w:rsidR="0048179D"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  <w:r w:rsidRPr="00EB31B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</w:t>
            </w:r>
          </w:p>
        </w:tc>
      </w:tr>
    </w:tbl>
    <w:p w:rsidR="00792F61" w:rsidRPr="00EB31B1" w:rsidRDefault="00792F61" w:rsidP="000376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2F17" w:rsidRPr="00EB31B1" w:rsidRDefault="00B82F17" w:rsidP="00B82F1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Анализ кадрового обеспечения учреждения  на 01.0</w:t>
      </w:r>
      <w:r w:rsidR="002468F8" w:rsidRPr="00EB31B1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.2021г.</w:t>
      </w:r>
    </w:p>
    <w:p w:rsidR="00B82F17" w:rsidRPr="00EB31B1" w:rsidRDefault="00B82F17" w:rsidP="00B82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  </w:t>
      </w:r>
      <w:r w:rsidR="002468F8"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 полугодие 2021 г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повысили квалификацию: врачи – 39 человек, медицинский персонал  193 человека, прочие  121  человек   на  общую сумму  1 093 918,00 рубля (в том числе из средств НСЗ 39 680,00 рубля ).</w:t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1670"/>
        <w:gridCol w:w="1096"/>
        <w:gridCol w:w="1118"/>
        <w:gridCol w:w="1032"/>
        <w:gridCol w:w="1409"/>
        <w:gridCol w:w="1201"/>
        <w:gridCol w:w="1086"/>
        <w:gridCol w:w="1135"/>
      </w:tblGrid>
      <w:tr w:rsidR="006B73AF" w:rsidRPr="00EB31B1" w:rsidTr="00A35E7C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штат (ед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 xml:space="preserve">штат без </w:t>
            </w:r>
            <w:r w:rsidRPr="00EB31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Среднесписочная численность</w:t>
            </w:r>
          </w:p>
        </w:tc>
      </w:tr>
      <w:tr w:rsidR="006B73AF" w:rsidRPr="00EB31B1" w:rsidTr="00A35E7C"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внешн.</w:t>
            </w:r>
          </w:p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совмес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6B73AF" w:rsidRPr="00EB31B1" w:rsidTr="00A35E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Вр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50,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61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51,1</w:t>
            </w:r>
          </w:p>
        </w:tc>
      </w:tr>
      <w:tr w:rsidR="006B73AF" w:rsidRPr="00EB31B1" w:rsidTr="00A35E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средний медперсона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499,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0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14,3</w:t>
            </w:r>
          </w:p>
        </w:tc>
      </w:tr>
      <w:tr w:rsidR="006B73AF" w:rsidRPr="00EB31B1" w:rsidTr="00A35E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младший медперсона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68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63,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68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</w:tr>
      <w:tr w:rsidR="006B73AF" w:rsidRPr="00EB31B1" w:rsidTr="00A35E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2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29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2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24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27,9</w:t>
            </w:r>
          </w:p>
        </w:tc>
      </w:tr>
      <w:tr w:rsidR="006B73AF" w:rsidRPr="00EB31B1" w:rsidTr="00A35E7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279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242,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1277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747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/>
                <w:sz w:val="20"/>
                <w:szCs w:val="20"/>
              </w:rPr>
              <w:t>774,3</w:t>
            </w:r>
          </w:p>
          <w:p w:rsidR="006B73AF" w:rsidRPr="00EB31B1" w:rsidRDefault="006B73AF" w:rsidP="006B7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Из общего количества 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 врачей имеют сертификаты –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170;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средний медперсонал имеют сертификаты 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367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Имеют квалификационные категории медицинские работники -  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377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чел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Из них: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Врачи имеют квалификационные категории по состоянию за  2020 г. – всего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111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из них: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высшая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82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первая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26,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вторая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3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В том числе: внешние совместители имеют категории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высшую - 7 чел.,  первую -2 чел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вторую – 1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редний медицинский персонал имеют квалификационные категории по состоянию за   2020 г.  -  Всего –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266 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чел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из них: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высшая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189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первая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59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,  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вторая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-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18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В том числе: внешние совместители имеют категорию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 высшую - 12 чел., первую – 2 чел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Повышение квалификации прошли за  1-е полугодие  2021г.  всего:     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Врачи –  1 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чел. - по экспертизе временной нетрудоспособности;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А также прошли учебу «Корронавирусная инфекция: </w:t>
      </w:r>
      <w:r w:rsidRPr="00EB31B1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19. Тактика раннего выявления и профилактики» в объеме 36 час.:  в первом полугодии –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чел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ab/>
        <w:t>На портале обучаются в рамках непрерывного медицинского образования практически все медицинские работники. В первом полугодии прошли учебу: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в рамках НМО  врачи  -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чел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в рамках НМО средний медперсонал  - 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74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чел. 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Средний медицинский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персонал – 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17 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чел. прошли учебу по  ПП и ПК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- профессиональная переподготовка –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чел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по специальностям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-  12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чел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Соблюдение сроков сертификации врачебного и среднего медицинского  персонала  не нарушаются. Обеспеченность   всех медицинских работников имеющимися сертификатами специалиста  составляет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100%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С целью закрепления кадрового состава на местах руководством  ГБУЗ СК применяются меры морального и материального стимулирования. Ежегодно к профессиональному празднику «Дню медицинского работника»  по представлению администрации ГКБ проводится награждение лучших работников: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Благодарностью и Почетной грамотой министерства здравоохранения РФ, 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нагрудным знаком «Отличник здравоохранения РФ», 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- Почетными грамотами министерства здравоохранения Ставропольского края, Губернатора и Думы СК, а также Грамотами Главы города и Думы г.Ессентуки.</w:t>
      </w:r>
    </w:p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1986"/>
        <w:gridCol w:w="1936"/>
      </w:tblGrid>
      <w:tr w:rsidR="006B73AF" w:rsidRPr="00EB31B1" w:rsidTr="00A35E7C">
        <w:trPr>
          <w:trHeight w:val="273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 имеют награды  по состоянию на 01.07.2021 года</w:t>
            </w:r>
          </w:p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Вра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ий персонал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вание:   «Заслуженный врач РФ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наком «Отличник здравоохран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четной грамотой МЗ  и СР 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лагодарность МЗ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четная грамота Губернат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четная грамота Правительства 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четная грамота Думы 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6B73AF" w:rsidRPr="00EB31B1" w:rsidTr="00A35E7C">
        <w:trPr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тора медицинских наук</w:t>
            </w: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B73AF" w:rsidRPr="00EB31B1" w:rsidTr="00A35E7C">
        <w:trPr>
          <w:trHeight w:val="35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дидаты медицинских нау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AF" w:rsidRPr="00EB31B1" w:rsidRDefault="006B73AF" w:rsidP="006B7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6B73AF" w:rsidRPr="00EB31B1" w:rsidRDefault="006B73AF" w:rsidP="006B7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20"/>
        <w:jc w:val="both"/>
        <w:rPr>
          <w:rFonts w:ascii="Times New Roman" w:eastAsia="Droid Sans Fallback" w:hAnsi="Times New Roman" w:cs="Times New Roman"/>
          <w:bCs/>
          <w:color w:val="00000A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В течение всего периода велась и ведется планомерная работа по направлению специалистов на  циклы усовершенствования, повышения квалификации и профессиональной переподготовки. Сроки повышения квалификации определяются с </w:t>
      </w:r>
      <w:r w:rsidRPr="00EB31B1">
        <w:rPr>
          <w:rFonts w:ascii="Times New Roman" w:eastAsia="Droid Sans Fallback" w:hAnsi="Times New Roman" w:cs="Times New Roman"/>
          <w:bCs/>
          <w:color w:val="00000A"/>
          <w:sz w:val="20"/>
          <w:szCs w:val="20"/>
        </w:rPr>
        <w:t>Учебно-производственным планом подготовки специалистов здравоохранения по программам дополнительного профессионального образования на 2021  год, утвержденным ГБОУ ВО «Ставропольский ГМУ Минздрава России» и согласованным с МЗ СК.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За отчетный период сроки повышения квалификации не нарушались. Просроченных сертификатов нет.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В конце четвертого  квартала  2020 года составлен перспективный план повышения квалификации специалистов на новый 2021 календарный год,  с указанием наименований циклов, специальностей и сроков повышения квалификации.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Работа по повышению квалификации специалистов ГБУЗ СК «Ессентукская ГКБ» ведется в строгом соответствии с планом и в тесном  сотрудничестве  с отделом кадровой работы  и образовательных учреждений министерства здравоохранения Ставропольского края,  институтом последипломного образования Ставропольского государственного медицинского университета,  институтами повышения квалификации городов Москвы, Санкт-Петербурга, Волгограда, Краснодара, Чебоксары, Уфа, и др.</w:t>
      </w: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В целях повышения образования и знаний специалисты посещают: научно-практические конференции, обучающие семинары (краткосрочные), конгрессы и симпозиумы с международным участием, принимают участия в съездах (по профилям), заседаниях научных Обществ.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lastRenderedPageBreak/>
        <w:t>Сертификаты специальностей врачебного и среднего медицинского персонала полностью соответствуют занимаемым должностям и специальностям специалистов на 100%.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Доля  медицинских работников, обучающихся в рамках целевой подготовки и трудоустроившихся после завершения обучения: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Ведется планомерная профориентационная  работа по  привлечения молодых специалистов в медицинские специальности. Ежегодно заключаются договоры на целевое обучение с ФГБОУ ВО «Ставропольский государственный медицинский университет» Минздрава России на целевую подготовку по программам высшего образования специалитет и  целевая ординатура.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В настоящее время по целевому направлению учатся 9 человек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- 2 чел. четвертого  года  обучения,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- 2 чел.- третьего года обучения и получают меры социальной поддержки в размере 2000 рублей ежемесячно каждый, на весь период обучения,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- 3 чел. –  второго года обучения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- 1 чел. – первого года обучения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- 1 человек обучается в целевой ординатуре второго года обучения, которому также выплачиваются меры социальной поддержки в размере 1000 рублей ежемесячно на весь  период обучения.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>2021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году заключены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>договора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на целевое обучение по программам высшего образования (уровень специалитета)  по специальности «лечебное дело», они также будут получать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>меры социальной поддержки в размере 1000 рублей  ежемесячно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на весь период обучения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>каждый.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Планируется заключение договора на целевое обучение по программам высшего образования (уровень ординатуры)   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>1 чел. по специальности «гастроэнтерология».</w:t>
      </w:r>
    </w:p>
    <w:p w:rsidR="006B73AF" w:rsidRPr="00EB31B1" w:rsidRDefault="006B73AF" w:rsidP="006B73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B31B1">
        <w:rPr>
          <w:rFonts w:ascii="Times New Roman" w:eastAsia="Calibri" w:hAnsi="Times New Roman" w:cs="Times New Roman"/>
          <w:b/>
          <w:sz w:val="20"/>
          <w:szCs w:val="20"/>
        </w:rPr>
        <w:t>Заканчивают целевое обучение по программам высшего образования (уровень ординатуры)   - 2 человека: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EB31B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по специальностям «анестезиология и реаниматология»  и «гастроэнтерология», в настоящее время в соответствии с 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приказом Министерства здравоохранения  Российской Федерации № 58н от 08.02.2021г. «Об особенностях допуска физических лиц к осуществлению медицинской деятельности»</w:t>
      </w: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  приняты на работу в АРО врачом-стажером по специальности  «анестезиология-реаниматология» и в гастроэнтерологическое отделение врачом-стажером по специальности «гастроэнтерология»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- Яковенко И.Г. – анестезиология -реаниматология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- Кучеренко А.Е.-  по специальности гастроэнтерология.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Оба трудоустроены в ГБУЗ СК «Ессеннтукская ГКБ» на должности врачей-стажеров. После прохождения аккредитации будут назначены на штатные должности по специальностям.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 xml:space="preserve">Кроме того, на основании писем ФГБОУ ВО СтГМУ Минздрава России  на базе нашей больницы проходят обучение по программам высшего образования (уровень Ординатуры) 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- 1 чел. первого года обучения (сердечно-сосудистая хирургия)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- 1 чел. второго года обучения (оториноларингология)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31B1">
        <w:rPr>
          <w:rFonts w:ascii="Times New Roman" w:eastAsia="Calibri" w:hAnsi="Times New Roman" w:cs="Times New Roman"/>
          <w:sz w:val="20"/>
          <w:szCs w:val="20"/>
        </w:rPr>
        <w:t>- 1 чел. второго года обучения (эндокринология)</w:t>
      </w: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По договорам на целевое обучение по программам высшего образования (специалитета),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заключенным в 2015 году  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закончили обучение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 xml:space="preserve">  2021 году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</w:rPr>
        <w:t>-  3 человека</w:t>
      </w: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  и получили дипломы по специальности «Лечебное дело»: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EB31B1">
        <w:rPr>
          <w:rFonts w:ascii="Times New Roman" w:eastAsia="Times New Roman" w:hAnsi="Times New Roman" w:cs="Times New Roman"/>
          <w:i/>
          <w:sz w:val="20"/>
          <w:szCs w:val="20"/>
        </w:rPr>
        <w:t xml:space="preserve">Третьякова Мария Константиновна 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EB31B1">
        <w:rPr>
          <w:rFonts w:ascii="Times New Roman" w:eastAsia="Times New Roman" w:hAnsi="Times New Roman" w:cs="Times New Roman"/>
          <w:i/>
          <w:sz w:val="20"/>
          <w:szCs w:val="20"/>
        </w:rPr>
        <w:t>Куцурова Мария Микисовна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i/>
          <w:sz w:val="20"/>
          <w:szCs w:val="20"/>
        </w:rPr>
        <w:t>- Дьяконова  Наталья Николаевна.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 xml:space="preserve">В настоящее время все трое проходят аккредитацию. 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- Куцурова М.М. – обратилась с просьбой заключить  договор на целевое обучение по программам высшего образования (уровень ординатуры) по специальности «гастроэнтерология». Договор будет заключен.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- Третьякова М.К. – обратилась по вопросу трудоустройства на должность врача общей практики. Так как в штате ГБУЗ СК «Ессентукская ГКБ» не предусмотрены ставки врачей-терапевтов участковых и врачей общей практики, трудоустроить Третьякову М.К. не представляется возможным.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>- Дьяконова Н.Н. – обратилась  по вопросу трудоустройства. Вопрос еще не решен.</w:t>
      </w:r>
    </w:p>
    <w:p w:rsidR="00DE6D1B" w:rsidRPr="00EB31B1" w:rsidRDefault="00DE6D1B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EB31B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B31B1">
        <w:rPr>
          <w:rFonts w:ascii="Times New Roman" w:hAnsi="Times New Roman" w:cs="Times New Roman"/>
          <w:sz w:val="20"/>
          <w:szCs w:val="20"/>
          <w:shd w:val="clear" w:color="auto" w:fill="FFFFFF"/>
        </w:rPr>
        <w:t>За  1 полугодие 2021 года  повысили квалификацию: врачи – 36 человек, медицинский персонал  12 человек, прочие  126  человек   на  общую сумму  497 451,00 рубля</w:t>
      </w:r>
    </w:p>
    <w:p w:rsidR="006B73AF" w:rsidRPr="00EB31B1" w:rsidRDefault="006B73AF" w:rsidP="006B73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03761B" w:rsidRPr="00EB31B1" w:rsidRDefault="0003761B" w:rsidP="00037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61B" w:rsidRPr="00894508" w:rsidRDefault="006B73AF" w:rsidP="00894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31B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31ABE" w:rsidRPr="00EB31B1" w:rsidRDefault="00643CCD" w:rsidP="00643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31B1">
        <w:rPr>
          <w:rFonts w:ascii="Times New Roman" w:hAnsi="Times New Roman" w:cs="Times New Roman"/>
          <w:sz w:val="20"/>
          <w:szCs w:val="20"/>
        </w:rPr>
        <w:t xml:space="preserve"> </w:t>
      </w:r>
      <w:r w:rsidR="00C4431F" w:rsidRPr="00EB31B1">
        <w:rPr>
          <w:rFonts w:ascii="Times New Roman" w:hAnsi="Times New Roman" w:cs="Times New Roman"/>
          <w:sz w:val="20"/>
          <w:szCs w:val="20"/>
        </w:rPr>
        <w:tab/>
      </w:r>
      <w:r w:rsidR="00AD11A0" w:rsidRPr="00EB31B1">
        <w:rPr>
          <w:rFonts w:ascii="Times New Roman" w:hAnsi="Times New Roman" w:cs="Times New Roman"/>
          <w:sz w:val="20"/>
          <w:szCs w:val="20"/>
        </w:rPr>
        <w:t>Учреждение</w:t>
      </w:r>
      <w:r w:rsidR="00431ABE" w:rsidRPr="00EB31B1">
        <w:rPr>
          <w:rFonts w:ascii="Times New Roman" w:hAnsi="Times New Roman" w:cs="Times New Roman"/>
          <w:sz w:val="20"/>
          <w:szCs w:val="20"/>
        </w:rPr>
        <w:t xml:space="preserve"> </w:t>
      </w:r>
      <w:r w:rsidR="00AD11A0" w:rsidRPr="00EB31B1">
        <w:rPr>
          <w:rFonts w:ascii="Times New Roman" w:hAnsi="Times New Roman" w:cs="Times New Roman"/>
          <w:sz w:val="20"/>
          <w:szCs w:val="20"/>
        </w:rPr>
        <w:t>работает по медико-экономическим стандартам</w:t>
      </w:r>
      <w:r w:rsidR="00431ABE" w:rsidRPr="00EB31B1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, оплата медицинской помощи по клинико - статистическим группам,  </w:t>
      </w:r>
      <w:r w:rsidR="00AD11A0" w:rsidRPr="00EB31B1">
        <w:rPr>
          <w:rFonts w:ascii="Times New Roman" w:hAnsi="Times New Roman" w:cs="Times New Roman"/>
          <w:sz w:val="20"/>
          <w:szCs w:val="20"/>
        </w:rPr>
        <w:t xml:space="preserve"> оплата</w:t>
      </w:r>
      <w:r w:rsidR="00431ABE" w:rsidRPr="00EB31B1">
        <w:rPr>
          <w:rFonts w:ascii="Times New Roman" w:hAnsi="Times New Roman" w:cs="Times New Roman"/>
          <w:sz w:val="20"/>
          <w:szCs w:val="20"/>
        </w:rPr>
        <w:t xml:space="preserve"> труда медицинской помощи по результатам деятельности.</w:t>
      </w:r>
      <w:r w:rsidR="00AD11A0" w:rsidRPr="00EB31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0BAC" w:rsidRPr="00EB31B1" w:rsidRDefault="00180BAC" w:rsidP="00627C30">
      <w:pPr>
        <w:pStyle w:val="a3"/>
        <w:shd w:val="clear" w:color="auto" w:fill="FFFFFF"/>
        <w:tabs>
          <w:tab w:val="left" w:pos="989"/>
        </w:tabs>
        <w:spacing w:line="360" w:lineRule="atLeast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ab/>
      </w:r>
      <w:r w:rsidR="00A377AB" w:rsidRPr="00EB31B1">
        <w:rPr>
          <w:rFonts w:ascii="Times New Roman" w:hAnsi="Times New Roman" w:cs="Times New Roman"/>
        </w:rPr>
        <w:t>Объемные показатели деяте</w:t>
      </w:r>
      <w:r w:rsidR="00924855" w:rsidRPr="00EB31B1">
        <w:rPr>
          <w:rFonts w:ascii="Times New Roman" w:hAnsi="Times New Roman" w:cs="Times New Roman"/>
        </w:rPr>
        <w:t>льности стационара  ГБУЗ СК «</w:t>
      </w:r>
      <w:r w:rsidR="004E4CD5" w:rsidRPr="00EB31B1">
        <w:rPr>
          <w:rFonts w:ascii="Times New Roman" w:hAnsi="Times New Roman" w:cs="Times New Roman"/>
        </w:rPr>
        <w:t>Ессентукская ГКБ</w:t>
      </w:r>
      <w:r w:rsidR="00A377AB" w:rsidRPr="00EB31B1">
        <w:rPr>
          <w:rFonts w:ascii="Times New Roman" w:hAnsi="Times New Roman" w:cs="Times New Roman"/>
        </w:rPr>
        <w:t xml:space="preserve">» отражают следующие аспекты </w:t>
      </w:r>
      <w:r w:rsidR="00A377AB" w:rsidRPr="00EB31B1">
        <w:rPr>
          <w:rFonts w:ascii="Times New Roman" w:hAnsi="Times New Roman" w:cs="Times New Roman"/>
        </w:rPr>
        <w:lastRenderedPageBreak/>
        <w:t xml:space="preserve">использования койки для лечения больных, численность обслуживаемого прикрепленного населения – </w:t>
      </w:r>
      <w:r w:rsidR="00DC33B4" w:rsidRPr="00EB31B1">
        <w:rPr>
          <w:rFonts w:ascii="Times New Roman" w:hAnsi="Times New Roman" w:cs="Times New Roman"/>
        </w:rPr>
        <w:t xml:space="preserve">113 056 </w:t>
      </w:r>
      <w:r w:rsidR="00A377AB" w:rsidRPr="00EB31B1">
        <w:rPr>
          <w:rFonts w:ascii="Times New Roman" w:hAnsi="Times New Roman" w:cs="Times New Roman"/>
        </w:rPr>
        <w:t xml:space="preserve">чел, </w:t>
      </w:r>
    </w:p>
    <w:p w:rsidR="00DE6D1B" w:rsidRPr="00894508" w:rsidRDefault="00DE6D1B" w:rsidP="008945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31B1">
        <w:rPr>
          <w:rFonts w:ascii="Times New Roman" w:hAnsi="Times New Roman" w:cs="Times New Roman"/>
          <w:sz w:val="20"/>
          <w:szCs w:val="20"/>
        </w:rPr>
        <w:t xml:space="preserve">        За  1 полугодие 2021 года  в круглосуточном стационаре пролечено в системе ОМС 8 079 человек и ими проведено  73 709 койко-день, в дневном стационаре пролечено 136 человек и ими проведено  1301 пациенто - дней, по амбулаторной помощи проведено экстренных и консультативных посещений 6 067 посещения, оказано 14 вызовов специалистами  детского  реанимационного  центра, по платным услугам пролечено   578  человека, проведено ими 2487  койко-дня, оказано консультаций  3 417, по экстренной помощи  по государственному заданию в стационаре пролечено 41 человек, проведено 213 койко-дня, амбулаторная помощь оказана 195 пациенту. </w:t>
      </w:r>
      <w:bookmarkStart w:id="0" w:name="_GoBack"/>
      <w:bookmarkEnd w:id="0"/>
    </w:p>
    <w:p w:rsidR="00A35E7C" w:rsidRPr="00EB31B1" w:rsidRDefault="00180BAC" w:rsidP="00A35E7C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 xml:space="preserve"> - к</w:t>
      </w:r>
      <w:r w:rsidR="004F2D77" w:rsidRPr="00EB31B1">
        <w:rPr>
          <w:rFonts w:ascii="Times New Roman" w:hAnsi="Times New Roman" w:cs="Times New Roman"/>
        </w:rPr>
        <w:t xml:space="preserve">ойко-дни круглосуточного пребывания </w:t>
      </w:r>
      <w:r w:rsidR="00C00EA9" w:rsidRPr="00EB31B1">
        <w:rPr>
          <w:rFonts w:ascii="Times New Roman" w:hAnsi="Times New Roman" w:cs="Times New Roman"/>
        </w:rPr>
        <w:t>выполнен</w:t>
      </w:r>
      <w:r w:rsidR="00883CF6" w:rsidRPr="00EB31B1">
        <w:rPr>
          <w:rFonts w:ascii="Times New Roman" w:hAnsi="Times New Roman" w:cs="Times New Roman"/>
        </w:rPr>
        <w:t>ы</w:t>
      </w:r>
      <w:r w:rsidR="00EF4030" w:rsidRPr="00EB31B1">
        <w:rPr>
          <w:rFonts w:ascii="Times New Roman" w:hAnsi="Times New Roman" w:cs="Times New Roman"/>
        </w:rPr>
        <w:t xml:space="preserve"> в объеме</w:t>
      </w:r>
      <w:r w:rsidR="004F2D77" w:rsidRPr="00EB31B1">
        <w:rPr>
          <w:rFonts w:ascii="Times New Roman" w:hAnsi="Times New Roman" w:cs="Times New Roman"/>
        </w:rPr>
        <w:t xml:space="preserve"> </w:t>
      </w:r>
      <w:r w:rsidR="004C584F" w:rsidRPr="00EB31B1">
        <w:rPr>
          <w:rFonts w:ascii="Times New Roman" w:hAnsi="Times New Roman" w:cs="Times New Roman"/>
        </w:rPr>
        <w:t>–</w:t>
      </w:r>
      <w:r w:rsidR="00E92C49" w:rsidRPr="00EB31B1">
        <w:rPr>
          <w:rFonts w:ascii="Times New Roman" w:hAnsi="Times New Roman" w:cs="Times New Roman"/>
        </w:rPr>
        <w:t xml:space="preserve"> </w:t>
      </w:r>
      <w:r w:rsidR="00A35E7C" w:rsidRPr="00EB31B1">
        <w:rPr>
          <w:rFonts w:ascii="Times New Roman" w:hAnsi="Times New Roman" w:cs="Times New Roman"/>
        </w:rPr>
        <w:t>73709</w:t>
      </w:r>
      <w:r w:rsidR="004F2D77" w:rsidRPr="00EB31B1">
        <w:rPr>
          <w:rFonts w:ascii="Times New Roman" w:hAnsi="Times New Roman" w:cs="Times New Roman"/>
        </w:rPr>
        <w:t>к/д,</w:t>
      </w:r>
      <w:r w:rsidR="00A35E7C" w:rsidRPr="00EB31B1">
        <w:rPr>
          <w:rFonts w:ascii="Times New Roman" w:hAnsi="Times New Roman" w:cs="Times New Roman"/>
        </w:rPr>
        <w:t>,</w:t>
      </w:r>
      <w:r w:rsidR="004F2D77" w:rsidRPr="00EB31B1">
        <w:rPr>
          <w:rFonts w:ascii="Times New Roman" w:hAnsi="Times New Roman" w:cs="Times New Roman"/>
        </w:rPr>
        <w:t xml:space="preserve">  что </w:t>
      </w:r>
      <w:r w:rsidR="00A35E7C" w:rsidRPr="00EB31B1">
        <w:rPr>
          <w:rFonts w:ascii="Times New Roman" w:hAnsi="Times New Roman" w:cs="Times New Roman"/>
        </w:rPr>
        <w:t>выше</w:t>
      </w:r>
      <w:r w:rsidR="004F2D77" w:rsidRPr="00EB31B1">
        <w:rPr>
          <w:rFonts w:ascii="Times New Roman" w:hAnsi="Times New Roman" w:cs="Times New Roman"/>
        </w:rPr>
        <w:t xml:space="preserve"> плана  на </w:t>
      </w:r>
      <w:r w:rsidR="00A35E7C" w:rsidRPr="00EB31B1">
        <w:rPr>
          <w:rFonts w:ascii="Times New Roman" w:hAnsi="Times New Roman" w:cs="Times New Roman"/>
        </w:rPr>
        <w:t>5</w:t>
      </w:r>
      <w:r w:rsidR="004F2D77" w:rsidRPr="00EB31B1">
        <w:rPr>
          <w:rFonts w:ascii="Times New Roman" w:hAnsi="Times New Roman" w:cs="Times New Roman"/>
        </w:rPr>
        <w:t xml:space="preserve">% </w:t>
      </w:r>
    </w:p>
    <w:p w:rsidR="00132C45" w:rsidRPr="00EB31B1" w:rsidRDefault="00132C45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>По профилям  медицинской помощи       оказываемой стационарно</w:t>
      </w:r>
      <w:r w:rsidR="00195983" w:rsidRPr="00EB31B1">
        <w:rPr>
          <w:rFonts w:ascii="Times New Roman" w:hAnsi="Times New Roman" w:cs="Times New Roman"/>
        </w:rPr>
        <w:t xml:space="preserve"> сложилось следующим образом:</w:t>
      </w:r>
    </w:p>
    <w:p w:rsidR="00A35E7C" w:rsidRPr="00EB31B1" w:rsidRDefault="00A35E7C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097"/>
        <w:gridCol w:w="1171"/>
        <w:gridCol w:w="1097"/>
        <w:gridCol w:w="1097"/>
        <w:gridCol w:w="1171"/>
        <w:gridCol w:w="1097"/>
        <w:gridCol w:w="1097"/>
        <w:gridCol w:w="1097"/>
      </w:tblGrid>
      <w:tr w:rsidR="00A35E7C" w:rsidRPr="00EB31B1" w:rsidTr="00A35E7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филя отделения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  1 полугодие 2021 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 1 полугодие 2021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ния по объемам  мед.помощи (кол-во случаев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ния Объемы мед.помощи (кол-во  койко-дней)</w:t>
            </w:r>
          </w:p>
        </w:tc>
      </w:tr>
      <w:tr w:rsidR="00A35E7C" w:rsidRPr="00EB31B1" w:rsidTr="00A35E7C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5E7C" w:rsidRPr="00EB31B1" w:rsidTr="00EB31B1">
        <w:trPr>
          <w:trHeight w:val="17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мед.помощи (кол-во случае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длительность лечения (дн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мед.помощи (кол-во  койко-дн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мед.помощи (кол-во случае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длительность лечения (дн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мед.помощи (кол-во  койко-дней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5E7C" w:rsidRPr="00EB31B1" w:rsidTr="00A35E7C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5E7C" w:rsidRPr="00EB31B1" w:rsidTr="00A35E7C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докри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троэнтер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рургия д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A35E7C" w:rsidRPr="00EB31B1" w:rsidTr="00A35E7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удистая хиру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ларинг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рургия взросл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а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оп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A35E7C" w:rsidRPr="00EB31B1" w:rsidTr="00A35E7C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ур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нойная хиру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A35E7C" w:rsidRPr="00EB31B1" w:rsidTr="00A35E7C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прокт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</w:tr>
      <w:tr w:rsidR="00A35E7C" w:rsidRPr="00EB31B1" w:rsidTr="00A35E7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реаним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A35E7C" w:rsidRPr="00EB31B1" w:rsidTr="00A35E7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О Невр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A35E7C" w:rsidRPr="00EB31B1" w:rsidTr="00A35E7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О Кард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</w:tr>
      <w:tr w:rsidR="00A35E7C" w:rsidRPr="00EB31B1" w:rsidTr="00A35E7C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К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7C" w:rsidRPr="00EB31B1" w:rsidRDefault="00A35E7C" w:rsidP="00A3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</w:tbl>
    <w:p w:rsidR="00F73667" w:rsidRPr="00EB31B1" w:rsidRDefault="00F73667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572FD" w:rsidRPr="00EB31B1" w:rsidRDefault="00D572FD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983" w:rsidRPr="00EB31B1" w:rsidRDefault="00195983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983" w:rsidRPr="00EB31B1" w:rsidRDefault="0058128D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 xml:space="preserve"> </w:t>
      </w:r>
      <w:r w:rsidR="004223E0" w:rsidRPr="00EB31B1">
        <w:rPr>
          <w:rFonts w:ascii="Times New Roman" w:hAnsi="Times New Roman" w:cs="Times New Roman"/>
        </w:rPr>
        <w:t xml:space="preserve">План </w:t>
      </w:r>
      <w:r w:rsidR="00195983" w:rsidRPr="00EB31B1">
        <w:rPr>
          <w:rFonts w:ascii="Times New Roman" w:hAnsi="Times New Roman" w:cs="Times New Roman"/>
        </w:rPr>
        <w:t xml:space="preserve">по дневному стационару  </w:t>
      </w:r>
      <w:r w:rsidR="004223E0" w:rsidRPr="00EB31B1">
        <w:rPr>
          <w:rFonts w:ascii="Times New Roman" w:hAnsi="Times New Roman" w:cs="Times New Roman"/>
        </w:rPr>
        <w:t xml:space="preserve">выполнен на </w:t>
      </w:r>
      <w:r w:rsidR="00D12514" w:rsidRPr="00EB31B1">
        <w:rPr>
          <w:rFonts w:ascii="Times New Roman" w:hAnsi="Times New Roman" w:cs="Times New Roman"/>
        </w:rPr>
        <w:t>85</w:t>
      </w:r>
      <w:r w:rsidR="004223E0" w:rsidRPr="00EB31B1">
        <w:rPr>
          <w:rFonts w:ascii="Times New Roman" w:hAnsi="Times New Roman" w:cs="Times New Roman"/>
        </w:rPr>
        <w:t xml:space="preserve"> %</w:t>
      </w:r>
      <w:r w:rsidR="009414F8" w:rsidRPr="00EB31B1">
        <w:rPr>
          <w:rFonts w:ascii="Times New Roman" w:hAnsi="Times New Roman" w:cs="Times New Roman"/>
        </w:rPr>
        <w:t xml:space="preserve"> </w:t>
      </w:r>
      <w:r w:rsidR="00054967" w:rsidRPr="00EB31B1">
        <w:rPr>
          <w:rFonts w:ascii="Times New Roman" w:hAnsi="Times New Roman" w:cs="Times New Roman"/>
        </w:rPr>
        <w:t xml:space="preserve"> - </w:t>
      </w:r>
      <w:r w:rsidR="00D12514" w:rsidRPr="00EB31B1">
        <w:rPr>
          <w:rFonts w:ascii="Times New Roman" w:hAnsi="Times New Roman" w:cs="Times New Roman"/>
        </w:rPr>
        <w:t>1301</w:t>
      </w:r>
      <w:r w:rsidR="00054967" w:rsidRPr="00EB31B1">
        <w:rPr>
          <w:rFonts w:ascii="Times New Roman" w:hAnsi="Times New Roman" w:cs="Times New Roman"/>
        </w:rPr>
        <w:t xml:space="preserve"> к/д пролечено – </w:t>
      </w:r>
      <w:r w:rsidR="00D12514" w:rsidRPr="00EB31B1">
        <w:rPr>
          <w:rFonts w:ascii="Times New Roman" w:hAnsi="Times New Roman" w:cs="Times New Roman"/>
        </w:rPr>
        <w:t>136</w:t>
      </w:r>
      <w:r w:rsidR="00195983" w:rsidRPr="00EB31B1">
        <w:rPr>
          <w:rFonts w:ascii="Times New Roman" w:hAnsi="Times New Roman" w:cs="Times New Roman"/>
        </w:rPr>
        <w:t xml:space="preserve"> чел. По профилям  медицинской помощи       оказываемой в условиях дневного стационара сложилось следующим образом</w:t>
      </w:r>
      <w:r w:rsidR="00A9694C" w:rsidRPr="00EB31B1">
        <w:rPr>
          <w:rFonts w:ascii="Times New Roman" w:hAnsi="Times New Roman" w:cs="Times New Roman"/>
        </w:rPr>
        <w:t>:</w:t>
      </w:r>
    </w:p>
    <w:p w:rsidR="00A35E7C" w:rsidRPr="00EB31B1" w:rsidRDefault="00A35E7C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7"/>
        <w:gridCol w:w="1037"/>
        <w:gridCol w:w="1106"/>
        <w:gridCol w:w="1182"/>
        <w:gridCol w:w="1295"/>
        <w:gridCol w:w="1106"/>
        <w:gridCol w:w="1037"/>
        <w:gridCol w:w="1351"/>
        <w:gridCol w:w="1019"/>
      </w:tblGrid>
      <w:tr w:rsidR="00D12514" w:rsidRPr="00EB31B1" w:rsidTr="00EB31B1">
        <w:trPr>
          <w:trHeight w:val="1401"/>
        </w:trPr>
        <w:tc>
          <w:tcPr>
            <w:tcW w:w="1433" w:type="dxa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аименование профиля отделения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План  1 полугодие 2021 </w:t>
            </w:r>
          </w:p>
        </w:tc>
        <w:tc>
          <w:tcPr>
            <w:tcW w:w="3697" w:type="dxa"/>
            <w:gridSpan w:val="3"/>
            <w:vMerge w:val="restart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Факт 1 полугодие 2021 </w:t>
            </w:r>
          </w:p>
        </w:tc>
        <w:tc>
          <w:tcPr>
            <w:tcW w:w="1313" w:type="dxa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% выполнения(кол-во случаев)</w:t>
            </w:r>
          </w:p>
        </w:tc>
        <w:tc>
          <w:tcPr>
            <w:tcW w:w="991" w:type="dxa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% выполнения (кол-во  койко-дней)</w:t>
            </w:r>
          </w:p>
        </w:tc>
      </w:tr>
      <w:tr w:rsidR="00D12514" w:rsidRPr="00EB31B1" w:rsidTr="00D12514">
        <w:trPr>
          <w:trHeight w:val="509"/>
        </w:trPr>
        <w:tc>
          <w:tcPr>
            <w:tcW w:w="1433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gridSpan w:val="3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1259"/>
        </w:trPr>
        <w:tc>
          <w:tcPr>
            <w:tcW w:w="1433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бъемы мед.помощи (кол-во случаев)</w:t>
            </w:r>
          </w:p>
        </w:tc>
        <w:tc>
          <w:tcPr>
            <w:tcW w:w="926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Средняя длительность лечения (дней)</w:t>
            </w:r>
          </w:p>
        </w:tc>
        <w:tc>
          <w:tcPr>
            <w:tcW w:w="1466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бъемы мед.помощи (кол-во  койко-дней)</w:t>
            </w:r>
          </w:p>
        </w:tc>
        <w:tc>
          <w:tcPr>
            <w:tcW w:w="1611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бъемы мед.помощи (кол-во случаев)</w:t>
            </w:r>
          </w:p>
        </w:tc>
        <w:tc>
          <w:tcPr>
            <w:tcW w:w="1076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Средняя длительность лечения (дней)</w:t>
            </w:r>
          </w:p>
        </w:tc>
        <w:tc>
          <w:tcPr>
            <w:tcW w:w="1010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бъемы мед.помощи (кол-во  койко-дней)</w:t>
            </w:r>
          </w:p>
        </w:tc>
        <w:tc>
          <w:tcPr>
            <w:tcW w:w="1313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6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1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6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7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5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7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6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толаринг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6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4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Травматология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2%</w:t>
            </w:r>
          </w:p>
        </w:tc>
      </w:tr>
      <w:tr w:rsidR="00D12514" w:rsidRPr="00EB31B1" w:rsidTr="00D12514">
        <w:trPr>
          <w:trHeight w:val="420"/>
        </w:trPr>
        <w:tc>
          <w:tcPr>
            <w:tcW w:w="1433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ИТОГО по КСГ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92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9,9</w:t>
            </w:r>
          </w:p>
        </w:tc>
        <w:tc>
          <w:tcPr>
            <w:tcW w:w="146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4169</w:t>
            </w:r>
          </w:p>
        </w:tc>
        <w:tc>
          <w:tcPr>
            <w:tcW w:w="161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076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9,6</w:t>
            </w:r>
          </w:p>
        </w:tc>
        <w:tc>
          <w:tcPr>
            <w:tcW w:w="1010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13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32%</w:t>
            </w:r>
          </w:p>
        </w:tc>
        <w:tc>
          <w:tcPr>
            <w:tcW w:w="99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31%</w:t>
            </w:r>
          </w:p>
        </w:tc>
      </w:tr>
    </w:tbl>
    <w:p w:rsidR="00A35E7C" w:rsidRPr="00EB31B1" w:rsidRDefault="00A35E7C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395C" w:rsidRPr="00EB31B1" w:rsidRDefault="00C1395C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1172" w:rsidRPr="00EB31B1" w:rsidRDefault="00ED1172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983" w:rsidRPr="00EB31B1" w:rsidRDefault="00195983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653A" w:rsidRPr="00EB31B1" w:rsidRDefault="00054967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 xml:space="preserve"> по амбулаторной помощи  - </w:t>
      </w:r>
      <w:r w:rsidR="00D12514" w:rsidRPr="00EB31B1">
        <w:rPr>
          <w:rFonts w:ascii="Times New Roman" w:hAnsi="Times New Roman" w:cs="Times New Roman"/>
        </w:rPr>
        <w:t>6067</w:t>
      </w:r>
      <w:r w:rsidR="0076047C" w:rsidRPr="00EB31B1">
        <w:rPr>
          <w:rFonts w:ascii="Times New Roman" w:hAnsi="Times New Roman" w:cs="Times New Roman"/>
        </w:rPr>
        <w:t xml:space="preserve"> </w:t>
      </w:r>
      <w:r w:rsidR="006C5C73" w:rsidRPr="00EB31B1">
        <w:rPr>
          <w:rFonts w:ascii="Times New Roman" w:hAnsi="Times New Roman" w:cs="Times New Roman"/>
        </w:rPr>
        <w:t xml:space="preserve"> </w:t>
      </w:r>
      <w:r w:rsidRPr="00EB31B1">
        <w:rPr>
          <w:rFonts w:ascii="Times New Roman" w:hAnsi="Times New Roman" w:cs="Times New Roman"/>
        </w:rPr>
        <w:t xml:space="preserve">посещений, </w:t>
      </w:r>
      <w:r w:rsidR="00D624F0" w:rsidRPr="00EB31B1">
        <w:rPr>
          <w:rFonts w:ascii="Times New Roman" w:hAnsi="Times New Roman" w:cs="Times New Roman"/>
        </w:rPr>
        <w:t xml:space="preserve"> </w:t>
      </w:r>
      <w:r w:rsidR="0058128D" w:rsidRPr="00EB31B1">
        <w:rPr>
          <w:rFonts w:ascii="Times New Roman" w:hAnsi="Times New Roman" w:cs="Times New Roman"/>
        </w:rPr>
        <w:t xml:space="preserve">что </w:t>
      </w:r>
      <w:r w:rsidR="00D12514" w:rsidRPr="00EB31B1">
        <w:rPr>
          <w:rFonts w:ascii="Times New Roman" w:hAnsi="Times New Roman" w:cs="Times New Roman"/>
        </w:rPr>
        <w:t>ниже</w:t>
      </w:r>
      <w:r w:rsidR="0058128D" w:rsidRPr="00EB31B1">
        <w:rPr>
          <w:rFonts w:ascii="Times New Roman" w:hAnsi="Times New Roman" w:cs="Times New Roman"/>
        </w:rPr>
        <w:t xml:space="preserve"> </w:t>
      </w:r>
      <w:r w:rsidR="00D12514" w:rsidRPr="00EB31B1">
        <w:rPr>
          <w:rFonts w:ascii="Times New Roman" w:hAnsi="Times New Roman" w:cs="Times New Roman"/>
        </w:rPr>
        <w:t>плановых показателей</w:t>
      </w:r>
      <w:r w:rsidR="006C5C73" w:rsidRPr="00EB31B1">
        <w:rPr>
          <w:rFonts w:ascii="Times New Roman" w:hAnsi="Times New Roman" w:cs="Times New Roman"/>
        </w:rPr>
        <w:t xml:space="preserve"> </w:t>
      </w:r>
      <w:r w:rsidR="0058128D" w:rsidRPr="00EB31B1">
        <w:rPr>
          <w:rFonts w:ascii="Times New Roman" w:hAnsi="Times New Roman" w:cs="Times New Roman"/>
        </w:rPr>
        <w:t xml:space="preserve"> </w:t>
      </w:r>
      <w:r w:rsidR="00D624F0" w:rsidRPr="00EB31B1">
        <w:rPr>
          <w:rFonts w:ascii="Times New Roman" w:hAnsi="Times New Roman" w:cs="Times New Roman"/>
        </w:rPr>
        <w:t xml:space="preserve"> на </w:t>
      </w:r>
      <w:r w:rsidR="00D12514" w:rsidRPr="00EB31B1">
        <w:rPr>
          <w:rFonts w:ascii="Times New Roman" w:hAnsi="Times New Roman" w:cs="Times New Roman"/>
        </w:rPr>
        <w:t>4</w:t>
      </w:r>
      <w:r w:rsidR="00D624F0" w:rsidRPr="00EB31B1">
        <w:rPr>
          <w:rFonts w:ascii="Times New Roman" w:hAnsi="Times New Roman" w:cs="Times New Roman"/>
        </w:rPr>
        <w:t xml:space="preserve"> %</w:t>
      </w:r>
      <w:r w:rsidRPr="00EB31B1">
        <w:rPr>
          <w:rFonts w:ascii="Times New Roman" w:hAnsi="Times New Roman" w:cs="Times New Roman"/>
        </w:rPr>
        <w:t xml:space="preserve"> </w:t>
      </w:r>
      <w:r w:rsidR="0058128D" w:rsidRPr="00EB31B1">
        <w:rPr>
          <w:rFonts w:ascii="Times New Roman" w:hAnsi="Times New Roman" w:cs="Times New Roman"/>
        </w:rPr>
        <w:t>, не выполнение плановых показателей  по посещениям объясняется необходимостью проведения дорогостоящих исследований, что привело к использованию запланированных финансовых средств.</w:t>
      </w:r>
      <w:r w:rsidR="0095653A" w:rsidRPr="00EB31B1">
        <w:rPr>
          <w:rFonts w:ascii="Times New Roman" w:hAnsi="Times New Roman" w:cs="Times New Roman"/>
        </w:rPr>
        <w:t xml:space="preserve"> Объемы медицинской помощи оказываемой амбулаторно сложились следующим образом:</w:t>
      </w: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2"/>
        <w:gridCol w:w="2204"/>
        <w:gridCol w:w="2907"/>
        <w:gridCol w:w="2394"/>
      </w:tblGrid>
      <w:tr w:rsidR="00D12514" w:rsidRPr="00EB31B1" w:rsidTr="00D12514">
        <w:trPr>
          <w:trHeight w:val="416"/>
        </w:trPr>
        <w:tc>
          <w:tcPr>
            <w:tcW w:w="2902" w:type="dxa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аименование профиля отделения</w:t>
            </w:r>
          </w:p>
        </w:tc>
        <w:tc>
          <w:tcPr>
            <w:tcW w:w="2204" w:type="dxa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План  1 полугодие 2021 </w:t>
            </w:r>
          </w:p>
        </w:tc>
        <w:tc>
          <w:tcPr>
            <w:tcW w:w="2907" w:type="dxa"/>
            <w:vMerge w:val="restart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Факт 1 полугодие 2021 </w:t>
            </w:r>
          </w:p>
        </w:tc>
        <w:tc>
          <w:tcPr>
            <w:tcW w:w="2394" w:type="dxa"/>
            <w:vMerge w:val="restart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% выполнение (кол-во случаев)</w:t>
            </w:r>
          </w:p>
        </w:tc>
      </w:tr>
      <w:tr w:rsidR="00D12514" w:rsidRPr="00EB31B1" w:rsidTr="00EB31B1">
        <w:trPr>
          <w:trHeight w:val="509"/>
        </w:trPr>
        <w:tc>
          <w:tcPr>
            <w:tcW w:w="2902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286"/>
        </w:trPr>
        <w:tc>
          <w:tcPr>
            <w:tcW w:w="2902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бъемы мед.помощи (кол-во случаев)</w:t>
            </w:r>
          </w:p>
        </w:tc>
        <w:tc>
          <w:tcPr>
            <w:tcW w:w="2907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бъемы мед.помощи (кол-во случаев)</w:t>
            </w:r>
          </w:p>
        </w:tc>
        <w:tc>
          <w:tcPr>
            <w:tcW w:w="2394" w:type="dxa"/>
            <w:vMerge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D12514">
        <w:trPr>
          <w:trHeight w:val="818"/>
        </w:trPr>
        <w:tc>
          <w:tcPr>
            <w:tcW w:w="2902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осещение в приемном отделении</w:t>
            </w:r>
          </w:p>
        </w:tc>
        <w:tc>
          <w:tcPr>
            <w:tcW w:w="220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589</w:t>
            </w:r>
          </w:p>
        </w:tc>
        <w:tc>
          <w:tcPr>
            <w:tcW w:w="290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067</w:t>
            </w:r>
          </w:p>
        </w:tc>
        <w:tc>
          <w:tcPr>
            <w:tcW w:w="23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2%</w:t>
            </w:r>
          </w:p>
        </w:tc>
      </w:tr>
      <w:tr w:rsidR="00D12514" w:rsidRPr="00EB31B1" w:rsidTr="00D12514">
        <w:trPr>
          <w:trHeight w:val="520"/>
        </w:trPr>
        <w:tc>
          <w:tcPr>
            <w:tcW w:w="2902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Исследования внутр</w:t>
            </w:r>
          </w:p>
        </w:tc>
        <w:tc>
          <w:tcPr>
            <w:tcW w:w="220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290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3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8%</w:t>
            </w:r>
          </w:p>
        </w:tc>
      </w:tr>
      <w:tr w:rsidR="00D12514" w:rsidRPr="00EB31B1" w:rsidTr="00D12514">
        <w:trPr>
          <w:trHeight w:val="416"/>
        </w:trPr>
        <w:tc>
          <w:tcPr>
            <w:tcW w:w="2902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Исследования внеш</w:t>
            </w:r>
          </w:p>
        </w:tc>
        <w:tc>
          <w:tcPr>
            <w:tcW w:w="220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593</w:t>
            </w:r>
          </w:p>
        </w:tc>
        <w:tc>
          <w:tcPr>
            <w:tcW w:w="290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23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9%</w:t>
            </w:r>
          </w:p>
        </w:tc>
      </w:tr>
    </w:tbl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6D47" w:rsidRPr="00EB31B1" w:rsidRDefault="003F6D47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3F6D47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 xml:space="preserve">Объемы по   скорой медицинской помощи выполнены на </w:t>
      </w:r>
      <w:r w:rsidR="00D12514" w:rsidRPr="00EB31B1">
        <w:rPr>
          <w:rFonts w:ascii="Times New Roman" w:hAnsi="Times New Roman" w:cs="Times New Roman"/>
        </w:rPr>
        <w:t>70</w:t>
      </w:r>
      <w:r w:rsidRPr="00EB31B1">
        <w:rPr>
          <w:rFonts w:ascii="Times New Roman" w:hAnsi="Times New Roman" w:cs="Times New Roman"/>
        </w:rPr>
        <w:t xml:space="preserve">% , что составило </w:t>
      </w:r>
      <w:r w:rsidR="00D12514" w:rsidRPr="00EB31B1">
        <w:rPr>
          <w:rFonts w:ascii="Times New Roman" w:hAnsi="Times New Roman" w:cs="Times New Roman"/>
        </w:rPr>
        <w:t>14</w:t>
      </w:r>
      <w:r w:rsidR="00682FA2" w:rsidRPr="00EB31B1">
        <w:rPr>
          <w:rFonts w:ascii="Times New Roman" w:hAnsi="Times New Roman" w:cs="Times New Roman"/>
        </w:rPr>
        <w:t xml:space="preserve"> вызова</w:t>
      </w:r>
      <w:r w:rsidRPr="00EB31B1">
        <w:rPr>
          <w:rFonts w:ascii="Times New Roman" w:hAnsi="Times New Roman" w:cs="Times New Roman"/>
        </w:rPr>
        <w:t xml:space="preserve">, </w:t>
      </w: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2514" w:rsidRPr="00EB31B1" w:rsidRDefault="00D12514" w:rsidP="00685A54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1"/>
        <w:gridCol w:w="2053"/>
        <w:gridCol w:w="1891"/>
        <w:gridCol w:w="1855"/>
        <w:gridCol w:w="1440"/>
      </w:tblGrid>
      <w:tr w:rsidR="00D12514" w:rsidRPr="00EB31B1" w:rsidTr="006F766C">
        <w:trPr>
          <w:trHeight w:val="500"/>
        </w:trPr>
        <w:tc>
          <w:tcPr>
            <w:tcW w:w="10836" w:type="dxa"/>
            <w:gridSpan w:val="5"/>
            <w:noWrap/>
            <w:hideMark/>
          </w:tcPr>
          <w:p w:rsidR="00D12514" w:rsidRPr="00EB31B1" w:rsidRDefault="00D12514" w:rsidP="00DE6D1B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ческая активность =  опер</w:t>
            </w:r>
            <w:r w:rsidR="00DE6D1B" w:rsidRPr="00EB31B1">
              <w:rPr>
                <w:rFonts w:ascii="Times New Roman" w:hAnsi="Times New Roman" w:cs="Times New Roman"/>
              </w:rPr>
              <w:t>и</w:t>
            </w:r>
            <w:r w:rsidRPr="00EB31B1">
              <w:rPr>
                <w:rFonts w:ascii="Times New Roman" w:hAnsi="Times New Roman" w:cs="Times New Roman"/>
              </w:rPr>
              <w:t>рован</w:t>
            </w:r>
            <w:r w:rsidR="00DE6D1B" w:rsidRPr="00EB31B1">
              <w:rPr>
                <w:rFonts w:ascii="Times New Roman" w:hAnsi="Times New Roman" w:cs="Times New Roman"/>
              </w:rPr>
              <w:t>н</w:t>
            </w:r>
            <w:r w:rsidRPr="00EB31B1">
              <w:rPr>
                <w:rFonts w:ascii="Times New Roman" w:hAnsi="Times New Roman" w:cs="Times New Roman"/>
              </w:rPr>
              <w:t>ы</w:t>
            </w:r>
            <w:r w:rsidR="00DE6D1B" w:rsidRPr="00EB31B1">
              <w:rPr>
                <w:rFonts w:ascii="Times New Roman" w:hAnsi="Times New Roman" w:cs="Times New Roman"/>
              </w:rPr>
              <w:t>е</w:t>
            </w:r>
            <w:r w:rsidRPr="00EB31B1">
              <w:rPr>
                <w:rFonts w:ascii="Times New Roman" w:hAnsi="Times New Roman" w:cs="Times New Roman"/>
              </w:rPr>
              <w:t>/ выписанные + умершие</w:t>
            </w:r>
          </w:p>
        </w:tc>
      </w:tr>
      <w:tr w:rsidR="00D12514" w:rsidRPr="00EB31B1" w:rsidTr="00EB31B1">
        <w:trPr>
          <w:trHeight w:val="332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7" w:type="dxa"/>
            <w:hideMark/>
          </w:tcPr>
          <w:p w:rsidR="00D12514" w:rsidRPr="00EB31B1" w:rsidRDefault="00DE6D1B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перирован</w:t>
            </w:r>
            <w:r w:rsidR="00D12514" w:rsidRPr="00EB31B1">
              <w:rPr>
                <w:rFonts w:ascii="Times New Roman" w:hAnsi="Times New Roman" w:cs="Times New Roman"/>
              </w:rPr>
              <w:t>о</w:t>
            </w:r>
            <w:r w:rsidRPr="00EB31B1">
              <w:rPr>
                <w:rFonts w:ascii="Times New Roman" w:hAnsi="Times New Roman" w:cs="Times New Roman"/>
              </w:rPr>
              <w:t xml:space="preserve"> </w:t>
            </w:r>
            <w:r w:rsidR="00D12514" w:rsidRPr="00EB31B1">
              <w:rPr>
                <w:rFonts w:ascii="Times New Roman" w:hAnsi="Times New Roman" w:cs="Times New Roman"/>
              </w:rPr>
              <w:t xml:space="preserve"> б-х</w:t>
            </w:r>
          </w:p>
        </w:tc>
        <w:tc>
          <w:tcPr>
            <w:tcW w:w="1931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выписано</w:t>
            </w:r>
          </w:p>
        </w:tc>
        <w:tc>
          <w:tcPr>
            <w:tcW w:w="1894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1469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ческая  активность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Травмат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78,97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34,37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взросл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81,40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детск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26,84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Сосудистая хирур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31,62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гнойн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64,86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толаринг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61,38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92,62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72,92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рокт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89,25   </w:t>
            </w: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ИТОГО больница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329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780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73,95   </w:t>
            </w:r>
          </w:p>
        </w:tc>
      </w:tr>
      <w:tr w:rsidR="00DE6D1B" w:rsidRPr="00EB31B1" w:rsidTr="00EB31B1">
        <w:trPr>
          <w:trHeight w:val="298"/>
        </w:trPr>
        <w:tc>
          <w:tcPr>
            <w:tcW w:w="10836" w:type="dxa"/>
            <w:gridSpan w:val="5"/>
            <w:noWrap/>
            <w:hideMark/>
          </w:tcPr>
          <w:p w:rsidR="00DE6D1B" w:rsidRPr="00EB31B1" w:rsidRDefault="00DE6D1B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Больничная летальность = число умерших/( выписанные+ умершие)*100</w:t>
            </w:r>
          </w:p>
        </w:tc>
      </w:tr>
      <w:tr w:rsidR="00D12514" w:rsidRPr="00EB31B1" w:rsidTr="00EB31B1">
        <w:trPr>
          <w:trHeight w:val="6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7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число умерших</w:t>
            </w:r>
          </w:p>
        </w:tc>
        <w:tc>
          <w:tcPr>
            <w:tcW w:w="1931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выписанные</w:t>
            </w:r>
          </w:p>
        </w:tc>
        <w:tc>
          <w:tcPr>
            <w:tcW w:w="1894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больничная летальность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3,49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2,48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15,78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0,56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3,76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Травмат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1,29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3,41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взросл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2,17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детск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Сосудистая хирур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0,74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гнойн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7,61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СО кардиологии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6,48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СО неврологии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20,73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толаринг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lastRenderedPageBreak/>
              <w:t>Офтальм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0,20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рокт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2,75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Реанимация детск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3,28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ИТОГО больница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54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3,36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E6D1B" w:rsidRPr="00EB31B1" w:rsidTr="00EB31B1">
        <w:trPr>
          <w:trHeight w:val="645"/>
        </w:trPr>
        <w:tc>
          <w:tcPr>
            <w:tcW w:w="9367" w:type="dxa"/>
            <w:gridSpan w:val="4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послеоперационная летальность = число умерших после операции *100% / число оперированных</w:t>
            </w:r>
          </w:p>
        </w:tc>
        <w:tc>
          <w:tcPr>
            <w:tcW w:w="1469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74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7" w:type="dxa"/>
            <w:hideMark/>
          </w:tcPr>
          <w:p w:rsidR="00D12514" w:rsidRPr="00EB31B1" w:rsidRDefault="00DE6D1B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перирован</w:t>
            </w:r>
            <w:r w:rsidR="00D12514" w:rsidRPr="00EB31B1">
              <w:rPr>
                <w:rFonts w:ascii="Times New Roman" w:hAnsi="Times New Roman" w:cs="Times New Roman"/>
              </w:rPr>
              <w:t>о б-х</w:t>
            </w:r>
          </w:p>
        </w:tc>
        <w:tc>
          <w:tcPr>
            <w:tcW w:w="1931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1894" w:type="dxa"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ослеоперационная летальность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Травмат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1,09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5,41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взросл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2,30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детск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Сосудистая хирур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2,33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Хирургия  гнойна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8,38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толаринг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Проктология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2,80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1B1">
              <w:rPr>
                <w:rFonts w:ascii="Times New Roman" w:hAnsi="Times New Roman" w:cs="Times New Roman"/>
                <w:b/>
                <w:bCs/>
              </w:rPr>
              <w:t>ИТОГО больница</w:t>
            </w:r>
          </w:p>
        </w:tc>
        <w:tc>
          <w:tcPr>
            <w:tcW w:w="2097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4329</w:t>
            </w:r>
          </w:p>
        </w:tc>
        <w:tc>
          <w:tcPr>
            <w:tcW w:w="1931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4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  <w:r w:rsidRPr="00EB31B1">
              <w:rPr>
                <w:rFonts w:ascii="Times New Roman" w:hAnsi="Times New Roman" w:cs="Times New Roman"/>
              </w:rPr>
              <w:t xml:space="preserve">                  1,27   </w:t>
            </w:r>
          </w:p>
        </w:tc>
        <w:tc>
          <w:tcPr>
            <w:tcW w:w="1469" w:type="dxa"/>
            <w:noWrap/>
            <w:hideMark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2514" w:rsidRPr="00EB31B1" w:rsidTr="00EB31B1">
        <w:trPr>
          <w:trHeight w:val="300"/>
        </w:trPr>
        <w:tc>
          <w:tcPr>
            <w:tcW w:w="3445" w:type="dxa"/>
            <w:noWrap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noWrap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noWrap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noWrap/>
          </w:tcPr>
          <w:p w:rsidR="00D12514" w:rsidRPr="00EB31B1" w:rsidRDefault="00D12514" w:rsidP="00D12514">
            <w:pPr>
              <w:pStyle w:val="a3"/>
              <w:shd w:val="clear" w:color="auto" w:fill="FFFFFF"/>
              <w:tabs>
                <w:tab w:val="left" w:pos="98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6C2C" w:rsidRPr="00EB31B1" w:rsidRDefault="006A6C2C" w:rsidP="00643CCD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48C4" w:rsidRPr="00EB31B1" w:rsidRDefault="007948C4" w:rsidP="006B72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Анализ </w:t>
      </w:r>
      <w:r w:rsidR="006B72D6"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расходам финансовых средств: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 Учреждение получает  доходы : от оказания платных медицинских услуг, от сдачи недвижимого имущества в аренду , доходы от оказания медицинских услуг застрахованным лицам в системе обязательного медицинского страхования, субсидии на выполнение государственного задания, субсидии на иные цели и прочие доходы.</w:t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   Финансово-хозяйственная деятельность Учреждения осуществлялась в соответствии с утвержденным планом финансово-хозяйственной деятельности. </w:t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Отчет об исполнении учреждением плана его финансово-хозяйственной деятельности предоставлен в форме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№ 0503737 «Отчет об исполнении учреждением плана его финансово-хозяйственной деятельности»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азрезе видов финансового обеспечения.</w:t>
      </w:r>
    </w:p>
    <w:p w:rsidR="00EB31B1" w:rsidRPr="00EB31B1" w:rsidRDefault="00EB31B1" w:rsidP="00EB31B1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Доходы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всем источникам финансирования за  1 полугодие 2021 года  составили всего: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364 674 874,24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убля  из них :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- средства ОМС 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35 013 117,45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убля.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- собственные доходы учреждения составили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9 438 845,59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ля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( с учетом налога на добавленную стоимость в сумме 19 747,23 рубля и налога на прибыль в сумме 39 913,00 рубля)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з  них:       - доходы от собственности :   117 186,01 рубля ( в том числе  НДС в сумме 19 747,23 рубля); 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доходы от штрафных санкций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188 784,42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ля;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доход от сдачи металлолома 60 000,00 рубля;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доходы от оказания   платных услуг 19 072 875,16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ля ( в том числе налог на прибыль 39 913,00 рубля)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- субсидии на выполнение государственного задания 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 721 918,20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рубля.</w:t>
      </w:r>
    </w:p>
    <w:p w:rsidR="00EB31B1" w:rsidRPr="00EB31B1" w:rsidRDefault="00EB31B1" w:rsidP="00EB31B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-  субсидии на иные цели</w:t>
      </w:r>
      <w:r w:rsidRPr="00EB31B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7 500 993,00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ля, в  том числе:  дополнительные  выплаты медицинским работникам и иным работникам , медицинских и иных организаций, оказывающих медицинскую помощь по диагностике и лечению новой коронавирусной инфекции в соответствии с законом Ставропольского края от 10 декабря 2020 года № 144-кз « о бюджете Ставропольского края на 2021 год и плановый период 2022 и 2023 годов» , приказ МЗ СК от 10.12.2020г. № 01-05/1447 и  распоряжений Правительства Ставропольского края  сумме  831 663,00</w:t>
      </w:r>
      <w:r w:rsidRPr="00EB31B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ля .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               Расходы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: за 1 полугодие 2021 года составили по всем источникам финансирования 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362 085 477,50 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убля  в  том числе:</w:t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средства ОМС  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338 607 632,77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убля ;</w:t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средства от приносящей доход деятельности  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14 820 025,29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убля; </w:t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субсидии на выполнение государственного задания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2 233 270,10 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убля;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- субсидии  на иные цели 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6 424 549,34 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убля  ( в том  числе произведены  дополнительные </w:t>
      </w: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латы медицинским и иным работникам медицинских и иных организаций, оказывающих медицинскую помощь по диагностике и лечению новой коронавирусной инфекции, контактирующим с пациентами с установленным диагнозом  новой  коронавирусной инфекции  в соответствии с законом Ставропольского края от 10 декабря 2020 года № 144-кз « о бюджете Ставропольского края на 2021 год и плановый период 2022 и 2023 годов»  и  распоряжений Правительства Ставропольского края в сумме 831 663,00 рубля). 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Возвращен неиспользованный остаток субсидии прошлого финансового  года,  потребность в котором отсутствует,  в сумме 0,02 рубля предоставленной в рамках   целевой программы  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« Оснащение оборудованием региональных сосудистых центров и первичных сосудистых отделений».  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Структура  расходов  за  1 полугодие  2021  года  в системе ОМС сложилась в сумме    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338 607 632,77 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убля следующим образом: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работная плата с начислениями     205 762 781,15 рубля  или 60,77  %;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Оборудование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450 678,60 рубля  или  0,13 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ммунальные услуги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13 169 845,77 рубля  или 3,89 %; 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едикаменты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80 140 278,56 рубля или 23,67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итание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15 218 344,21  рубля  или  4,49 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очие расходы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23 865 704,48   рубля  или 7,05  %.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Структура расходов по платным услугам за 1 полугодие  2021  год в сумме  </w:t>
      </w:r>
      <w:r w:rsidRPr="00EB3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14 820 025,29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убля сложилась следующим образом:</w:t>
      </w:r>
    </w:p>
    <w:p w:rsidR="00EB31B1" w:rsidRPr="00EB31B1" w:rsidRDefault="00EB31B1" w:rsidP="00EB31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Заработная плата с начислениями        5 565 905,60  рубля  или 37,56  %;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Оборудование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2 368 524,40 рубля  или 15,98 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ммунальные услуги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  257 309,30 рубля   или  1,74  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едикаменты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2 169 326,35  рубля  или 14,64 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итание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517 764,00 рубля  или 3,49  %;</w:t>
      </w:r>
    </w:p>
    <w:p w:rsidR="00EB31B1" w:rsidRPr="00EB31B1" w:rsidRDefault="00EB31B1" w:rsidP="00EB31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очие  расходы</w:t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3 941 195,64  рубля  или  26,59  %.</w:t>
      </w: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31B1" w:rsidRPr="00EB31B1" w:rsidRDefault="00EB31B1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31B1" w:rsidRPr="00EB31B1" w:rsidRDefault="00EB31B1" w:rsidP="00EB31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948C4" w:rsidRPr="00EB31B1" w:rsidRDefault="007948C4" w:rsidP="007948C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A14" w:rsidRPr="00EB31B1" w:rsidRDefault="00406A14" w:rsidP="00643CCD">
      <w:pPr>
        <w:pStyle w:val="a3"/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07191" w:rsidRPr="00EB31B1" w:rsidRDefault="000F216E" w:rsidP="00EB3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="00043E8F" w:rsidRPr="00EB31B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 </w:t>
      </w:r>
    </w:p>
    <w:p w:rsidR="00F55A9C" w:rsidRPr="00EB31B1" w:rsidRDefault="00F55A9C" w:rsidP="00406A1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669F" w:rsidRPr="00EB31B1" w:rsidRDefault="00BA55ED" w:rsidP="00621C17">
      <w:pPr>
        <w:tabs>
          <w:tab w:val="left" w:pos="708"/>
          <w:tab w:val="left" w:pos="841"/>
          <w:tab w:val="left" w:pos="7581"/>
        </w:tabs>
        <w:suppressAutoHyphens/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EB31B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8247D3" w:rsidRPr="00EB31B1" w:rsidRDefault="00C4431F" w:rsidP="008247D3">
      <w:pPr>
        <w:pStyle w:val="a3"/>
        <w:spacing w:line="312" w:lineRule="atLeast"/>
        <w:ind w:left="360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 xml:space="preserve">Главный врач </w:t>
      </w:r>
      <w:r w:rsidR="00AC2ECD" w:rsidRPr="00EB31B1">
        <w:rPr>
          <w:rFonts w:ascii="Times New Roman" w:hAnsi="Times New Roman" w:cs="Times New Roman"/>
        </w:rPr>
        <w:t>Г</w:t>
      </w:r>
      <w:r w:rsidRPr="00EB31B1">
        <w:rPr>
          <w:rFonts w:ascii="Times New Roman" w:hAnsi="Times New Roman" w:cs="Times New Roman"/>
        </w:rPr>
        <w:t>БУЗ</w:t>
      </w:r>
      <w:r w:rsidR="00AC2ECD" w:rsidRPr="00EB31B1">
        <w:rPr>
          <w:rFonts w:ascii="Times New Roman" w:hAnsi="Times New Roman" w:cs="Times New Roman"/>
        </w:rPr>
        <w:t xml:space="preserve"> СК </w:t>
      </w:r>
      <w:r w:rsidR="009E066F" w:rsidRPr="00EB31B1">
        <w:rPr>
          <w:rFonts w:ascii="Times New Roman" w:hAnsi="Times New Roman" w:cs="Times New Roman"/>
        </w:rPr>
        <w:t xml:space="preserve"> «</w:t>
      </w:r>
      <w:r w:rsidR="004E4CD5" w:rsidRPr="00EB31B1">
        <w:rPr>
          <w:rFonts w:ascii="Times New Roman" w:hAnsi="Times New Roman" w:cs="Times New Roman"/>
        </w:rPr>
        <w:t>Ессентукская ГКБ</w:t>
      </w:r>
      <w:r w:rsidRPr="00EB31B1">
        <w:rPr>
          <w:rFonts w:ascii="Times New Roman" w:hAnsi="Times New Roman" w:cs="Times New Roman"/>
        </w:rPr>
        <w:t xml:space="preserve">»              </w:t>
      </w:r>
      <w:r w:rsidR="00E7045F" w:rsidRPr="00EB31B1">
        <w:rPr>
          <w:rFonts w:ascii="Times New Roman" w:hAnsi="Times New Roman" w:cs="Times New Roman"/>
        </w:rPr>
        <w:t xml:space="preserve"> </w:t>
      </w:r>
      <w:r w:rsidR="009E066F" w:rsidRPr="00EB31B1">
        <w:rPr>
          <w:rFonts w:ascii="Times New Roman" w:hAnsi="Times New Roman" w:cs="Times New Roman"/>
        </w:rPr>
        <w:t xml:space="preserve">                            </w:t>
      </w:r>
      <w:r w:rsidR="003345D4" w:rsidRPr="00EB31B1">
        <w:rPr>
          <w:rFonts w:ascii="Times New Roman" w:hAnsi="Times New Roman" w:cs="Times New Roman"/>
        </w:rPr>
        <w:t>В.А. Ангилов</w:t>
      </w:r>
    </w:p>
    <w:p w:rsidR="00BC3B18" w:rsidRPr="00EB31B1" w:rsidRDefault="008247D3" w:rsidP="008247D3">
      <w:pPr>
        <w:pStyle w:val="a3"/>
        <w:spacing w:line="312" w:lineRule="atLeast"/>
        <w:ind w:left="360"/>
        <w:jc w:val="both"/>
        <w:rPr>
          <w:rFonts w:ascii="Times New Roman" w:hAnsi="Times New Roman" w:cs="Times New Roman"/>
        </w:rPr>
      </w:pPr>
      <w:r w:rsidRPr="00EB31B1">
        <w:rPr>
          <w:rFonts w:ascii="Times New Roman" w:hAnsi="Times New Roman" w:cs="Times New Roman"/>
        </w:rPr>
        <w:t>Исполнитель  Медведева Л.В.</w:t>
      </w:r>
    </w:p>
    <w:sectPr w:rsidR="00BC3B18" w:rsidRPr="00EB31B1" w:rsidSect="006D503E">
      <w:pgSz w:w="11906" w:h="16838"/>
      <w:pgMar w:top="720" w:right="566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D5" w:rsidRDefault="008328D5" w:rsidP="000A1EE6">
      <w:pPr>
        <w:spacing w:after="0" w:line="240" w:lineRule="auto"/>
      </w:pPr>
      <w:r>
        <w:separator/>
      </w:r>
    </w:p>
  </w:endnote>
  <w:endnote w:type="continuationSeparator" w:id="0">
    <w:p w:rsidR="008328D5" w:rsidRDefault="008328D5" w:rsidP="000A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D5" w:rsidRDefault="008328D5" w:rsidP="000A1EE6">
      <w:pPr>
        <w:spacing w:after="0" w:line="240" w:lineRule="auto"/>
      </w:pPr>
      <w:r>
        <w:separator/>
      </w:r>
    </w:p>
  </w:footnote>
  <w:footnote w:type="continuationSeparator" w:id="0">
    <w:p w:rsidR="008328D5" w:rsidRDefault="008328D5" w:rsidP="000A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/>
      </w:rPr>
    </w:lvl>
  </w:abstractNum>
  <w:abstractNum w:abstractNumId="1" w15:restartNumberingAfterBreak="0">
    <w:nsid w:val="1E0F4F79"/>
    <w:multiLevelType w:val="hybridMultilevel"/>
    <w:tmpl w:val="8A12506C"/>
    <w:lvl w:ilvl="0" w:tplc="7F5E9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0235"/>
    <w:multiLevelType w:val="multilevel"/>
    <w:tmpl w:val="9DDA33BE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B2508C"/>
    <w:multiLevelType w:val="multilevel"/>
    <w:tmpl w:val="A69C47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83168CF"/>
    <w:multiLevelType w:val="hybridMultilevel"/>
    <w:tmpl w:val="4928E1B2"/>
    <w:lvl w:ilvl="0" w:tplc="8BEAF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67DC5"/>
    <w:multiLevelType w:val="multilevel"/>
    <w:tmpl w:val="70363FC2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99599E"/>
    <w:multiLevelType w:val="multilevel"/>
    <w:tmpl w:val="BAC6B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3D72DE2"/>
    <w:multiLevelType w:val="multilevel"/>
    <w:tmpl w:val="C9D2F794"/>
    <w:lvl w:ilvl="0">
      <w:start w:val="1"/>
      <w:numFmt w:val="decimal"/>
      <w:lvlText w:val="%1."/>
      <w:lvlJc w:val="left"/>
      <w:pPr>
        <w:ind w:left="1288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7571C0"/>
    <w:multiLevelType w:val="multilevel"/>
    <w:tmpl w:val="21809E48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5F119F1"/>
    <w:multiLevelType w:val="hybridMultilevel"/>
    <w:tmpl w:val="9C5852C8"/>
    <w:lvl w:ilvl="0" w:tplc="158A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CB"/>
    <w:rsid w:val="000012A6"/>
    <w:rsid w:val="000018D2"/>
    <w:rsid w:val="00003EE7"/>
    <w:rsid w:val="00015611"/>
    <w:rsid w:val="00016585"/>
    <w:rsid w:val="00024B58"/>
    <w:rsid w:val="000271F8"/>
    <w:rsid w:val="000311A0"/>
    <w:rsid w:val="00031AF1"/>
    <w:rsid w:val="00034617"/>
    <w:rsid w:val="0003761B"/>
    <w:rsid w:val="00043E8F"/>
    <w:rsid w:val="00044A01"/>
    <w:rsid w:val="00054967"/>
    <w:rsid w:val="00061638"/>
    <w:rsid w:val="00061C14"/>
    <w:rsid w:val="0006366F"/>
    <w:rsid w:val="00063D2F"/>
    <w:rsid w:val="00073E2D"/>
    <w:rsid w:val="000848C4"/>
    <w:rsid w:val="00090BB1"/>
    <w:rsid w:val="00092171"/>
    <w:rsid w:val="000A189C"/>
    <w:rsid w:val="000A1EE6"/>
    <w:rsid w:val="000A4750"/>
    <w:rsid w:val="000A70C0"/>
    <w:rsid w:val="000B09EC"/>
    <w:rsid w:val="000B2884"/>
    <w:rsid w:val="000B4E0D"/>
    <w:rsid w:val="000B5070"/>
    <w:rsid w:val="000B6BCF"/>
    <w:rsid w:val="000C1F79"/>
    <w:rsid w:val="000C48AF"/>
    <w:rsid w:val="000D795A"/>
    <w:rsid w:val="000E5017"/>
    <w:rsid w:val="000E583A"/>
    <w:rsid w:val="000E5977"/>
    <w:rsid w:val="000E7468"/>
    <w:rsid w:val="000F050A"/>
    <w:rsid w:val="000F216E"/>
    <w:rsid w:val="000F6260"/>
    <w:rsid w:val="00101704"/>
    <w:rsid w:val="00101832"/>
    <w:rsid w:val="001029CD"/>
    <w:rsid w:val="0010302F"/>
    <w:rsid w:val="00106008"/>
    <w:rsid w:val="0011403C"/>
    <w:rsid w:val="00114A1B"/>
    <w:rsid w:val="00115440"/>
    <w:rsid w:val="0011782A"/>
    <w:rsid w:val="00121E5D"/>
    <w:rsid w:val="00122476"/>
    <w:rsid w:val="001317B4"/>
    <w:rsid w:val="00132C45"/>
    <w:rsid w:val="00132D07"/>
    <w:rsid w:val="00137FAA"/>
    <w:rsid w:val="00142B23"/>
    <w:rsid w:val="0014709E"/>
    <w:rsid w:val="001540B6"/>
    <w:rsid w:val="00156A0E"/>
    <w:rsid w:val="00161FF1"/>
    <w:rsid w:val="00172D26"/>
    <w:rsid w:val="00173C2B"/>
    <w:rsid w:val="00174A53"/>
    <w:rsid w:val="00180BAC"/>
    <w:rsid w:val="00195983"/>
    <w:rsid w:val="001A00B8"/>
    <w:rsid w:val="001C1CFC"/>
    <w:rsid w:val="001D7E46"/>
    <w:rsid w:val="001E1F03"/>
    <w:rsid w:val="001E54AA"/>
    <w:rsid w:val="001E6B2C"/>
    <w:rsid w:val="001E7AE0"/>
    <w:rsid w:val="001E7E0D"/>
    <w:rsid w:val="001F0874"/>
    <w:rsid w:val="001F0C75"/>
    <w:rsid w:val="0020006C"/>
    <w:rsid w:val="00200A09"/>
    <w:rsid w:val="0020448C"/>
    <w:rsid w:val="00211059"/>
    <w:rsid w:val="00211B13"/>
    <w:rsid w:val="0021354A"/>
    <w:rsid w:val="002174D5"/>
    <w:rsid w:val="00221758"/>
    <w:rsid w:val="00231989"/>
    <w:rsid w:val="00234038"/>
    <w:rsid w:val="00237744"/>
    <w:rsid w:val="00237D37"/>
    <w:rsid w:val="0024135E"/>
    <w:rsid w:val="00243351"/>
    <w:rsid w:val="002468F8"/>
    <w:rsid w:val="0025029B"/>
    <w:rsid w:val="002527AA"/>
    <w:rsid w:val="00255F25"/>
    <w:rsid w:val="002574DC"/>
    <w:rsid w:val="002578EF"/>
    <w:rsid w:val="002636C0"/>
    <w:rsid w:val="00265E79"/>
    <w:rsid w:val="00267CE0"/>
    <w:rsid w:val="002719BA"/>
    <w:rsid w:val="00273CBC"/>
    <w:rsid w:val="00282751"/>
    <w:rsid w:val="00285CBE"/>
    <w:rsid w:val="002A6225"/>
    <w:rsid w:val="002B1B1F"/>
    <w:rsid w:val="002B492C"/>
    <w:rsid w:val="002B5101"/>
    <w:rsid w:val="002B5993"/>
    <w:rsid w:val="002B5D8F"/>
    <w:rsid w:val="002C3029"/>
    <w:rsid w:val="002C540E"/>
    <w:rsid w:val="002C70E9"/>
    <w:rsid w:val="002E3C80"/>
    <w:rsid w:val="002E69A0"/>
    <w:rsid w:val="002F141F"/>
    <w:rsid w:val="002F4597"/>
    <w:rsid w:val="00320472"/>
    <w:rsid w:val="0032190B"/>
    <w:rsid w:val="0032232C"/>
    <w:rsid w:val="00327B4C"/>
    <w:rsid w:val="00327D17"/>
    <w:rsid w:val="00334041"/>
    <w:rsid w:val="003345D4"/>
    <w:rsid w:val="00336A63"/>
    <w:rsid w:val="003458FC"/>
    <w:rsid w:val="00351A5C"/>
    <w:rsid w:val="00361143"/>
    <w:rsid w:val="00362132"/>
    <w:rsid w:val="00366F4C"/>
    <w:rsid w:val="003733ED"/>
    <w:rsid w:val="00373F82"/>
    <w:rsid w:val="00377773"/>
    <w:rsid w:val="00382B0A"/>
    <w:rsid w:val="00383005"/>
    <w:rsid w:val="00383E94"/>
    <w:rsid w:val="0039571D"/>
    <w:rsid w:val="003957FA"/>
    <w:rsid w:val="003A61E9"/>
    <w:rsid w:val="003A65E8"/>
    <w:rsid w:val="003B0020"/>
    <w:rsid w:val="003C0A8A"/>
    <w:rsid w:val="003C27D0"/>
    <w:rsid w:val="003C2BA3"/>
    <w:rsid w:val="003C3601"/>
    <w:rsid w:val="003C5E3A"/>
    <w:rsid w:val="003D36D8"/>
    <w:rsid w:val="003D6088"/>
    <w:rsid w:val="003D70F0"/>
    <w:rsid w:val="003E5B54"/>
    <w:rsid w:val="003F0396"/>
    <w:rsid w:val="003F1560"/>
    <w:rsid w:val="003F65EF"/>
    <w:rsid w:val="003F675C"/>
    <w:rsid w:val="003F6D47"/>
    <w:rsid w:val="00406259"/>
    <w:rsid w:val="00406A14"/>
    <w:rsid w:val="00410899"/>
    <w:rsid w:val="00411C64"/>
    <w:rsid w:val="0042047D"/>
    <w:rsid w:val="004223E0"/>
    <w:rsid w:val="00430739"/>
    <w:rsid w:val="00431ABE"/>
    <w:rsid w:val="00433BC0"/>
    <w:rsid w:val="00441BA8"/>
    <w:rsid w:val="00457078"/>
    <w:rsid w:val="00457CDD"/>
    <w:rsid w:val="004768D0"/>
    <w:rsid w:val="0048179D"/>
    <w:rsid w:val="00482868"/>
    <w:rsid w:val="00483057"/>
    <w:rsid w:val="00487449"/>
    <w:rsid w:val="00492948"/>
    <w:rsid w:val="004A056F"/>
    <w:rsid w:val="004A1461"/>
    <w:rsid w:val="004A723F"/>
    <w:rsid w:val="004C40EC"/>
    <w:rsid w:val="004C584F"/>
    <w:rsid w:val="004D1686"/>
    <w:rsid w:val="004D3FCA"/>
    <w:rsid w:val="004D64CC"/>
    <w:rsid w:val="004E0BD2"/>
    <w:rsid w:val="004E1232"/>
    <w:rsid w:val="004E4CD5"/>
    <w:rsid w:val="004E55DF"/>
    <w:rsid w:val="004E779A"/>
    <w:rsid w:val="004F2D77"/>
    <w:rsid w:val="004F5845"/>
    <w:rsid w:val="005029CA"/>
    <w:rsid w:val="00502BCA"/>
    <w:rsid w:val="00507191"/>
    <w:rsid w:val="0051077C"/>
    <w:rsid w:val="005235F8"/>
    <w:rsid w:val="00523835"/>
    <w:rsid w:val="00527C2A"/>
    <w:rsid w:val="005372EB"/>
    <w:rsid w:val="00544163"/>
    <w:rsid w:val="00546613"/>
    <w:rsid w:val="005469A0"/>
    <w:rsid w:val="00555658"/>
    <w:rsid w:val="00561739"/>
    <w:rsid w:val="0058128D"/>
    <w:rsid w:val="00597752"/>
    <w:rsid w:val="00597A9A"/>
    <w:rsid w:val="005A2401"/>
    <w:rsid w:val="005A57F9"/>
    <w:rsid w:val="005A7792"/>
    <w:rsid w:val="005B17AF"/>
    <w:rsid w:val="005B18C9"/>
    <w:rsid w:val="005B2C33"/>
    <w:rsid w:val="005B43DE"/>
    <w:rsid w:val="005B61FA"/>
    <w:rsid w:val="005C28F0"/>
    <w:rsid w:val="005D2ECC"/>
    <w:rsid w:val="005E1B14"/>
    <w:rsid w:val="005E1E67"/>
    <w:rsid w:val="005E2F6B"/>
    <w:rsid w:val="005E33A4"/>
    <w:rsid w:val="005F0597"/>
    <w:rsid w:val="005F31E4"/>
    <w:rsid w:val="005F4836"/>
    <w:rsid w:val="005F6079"/>
    <w:rsid w:val="005F6C3A"/>
    <w:rsid w:val="00602E68"/>
    <w:rsid w:val="0061098A"/>
    <w:rsid w:val="00613BAA"/>
    <w:rsid w:val="00621C17"/>
    <w:rsid w:val="00627C30"/>
    <w:rsid w:val="006306AC"/>
    <w:rsid w:val="00633D0E"/>
    <w:rsid w:val="0063709E"/>
    <w:rsid w:val="00637730"/>
    <w:rsid w:val="00643CCD"/>
    <w:rsid w:val="00643F79"/>
    <w:rsid w:val="00652061"/>
    <w:rsid w:val="0065530C"/>
    <w:rsid w:val="0066080B"/>
    <w:rsid w:val="006665A3"/>
    <w:rsid w:val="00666E83"/>
    <w:rsid w:val="0067330B"/>
    <w:rsid w:val="00673B91"/>
    <w:rsid w:val="00675B1C"/>
    <w:rsid w:val="00682FA2"/>
    <w:rsid w:val="00685A54"/>
    <w:rsid w:val="00685FF4"/>
    <w:rsid w:val="0069053F"/>
    <w:rsid w:val="0069212F"/>
    <w:rsid w:val="006A6C2C"/>
    <w:rsid w:val="006B1C08"/>
    <w:rsid w:val="006B2C7E"/>
    <w:rsid w:val="006B72D6"/>
    <w:rsid w:val="006B73AF"/>
    <w:rsid w:val="006C5520"/>
    <w:rsid w:val="006C5C73"/>
    <w:rsid w:val="006D503E"/>
    <w:rsid w:val="006F740C"/>
    <w:rsid w:val="00700032"/>
    <w:rsid w:val="00704F7D"/>
    <w:rsid w:val="00707DB2"/>
    <w:rsid w:val="00711EBD"/>
    <w:rsid w:val="007131FD"/>
    <w:rsid w:val="00720621"/>
    <w:rsid w:val="0072537B"/>
    <w:rsid w:val="007261AC"/>
    <w:rsid w:val="00730197"/>
    <w:rsid w:val="007316BA"/>
    <w:rsid w:val="00731847"/>
    <w:rsid w:val="0073715C"/>
    <w:rsid w:val="0074422D"/>
    <w:rsid w:val="007473A7"/>
    <w:rsid w:val="007527FC"/>
    <w:rsid w:val="00754F05"/>
    <w:rsid w:val="007571C4"/>
    <w:rsid w:val="007576ED"/>
    <w:rsid w:val="0076047C"/>
    <w:rsid w:val="007649DD"/>
    <w:rsid w:val="007675CD"/>
    <w:rsid w:val="00772C05"/>
    <w:rsid w:val="0077569D"/>
    <w:rsid w:val="00782CDB"/>
    <w:rsid w:val="007835F9"/>
    <w:rsid w:val="00784FA4"/>
    <w:rsid w:val="00792F61"/>
    <w:rsid w:val="007948C4"/>
    <w:rsid w:val="007A7B9D"/>
    <w:rsid w:val="007B16A9"/>
    <w:rsid w:val="007B3918"/>
    <w:rsid w:val="007C3A69"/>
    <w:rsid w:val="007C6FE0"/>
    <w:rsid w:val="007D1897"/>
    <w:rsid w:val="007D351E"/>
    <w:rsid w:val="007D3F55"/>
    <w:rsid w:val="007D6C7E"/>
    <w:rsid w:val="007E0EF9"/>
    <w:rsid w:val="007F1E58"/>
    <w:rsid w:val="007F42E8"/>
    <w:rsid w:val="00812F01"/>
    <w:rsid w:val="00817ED0"/>
    <w:rsid w:val="008247D3"/>
    <w:rsid w:val="00830C2D"/>
    <w:rsid w:val="008328D5"/>
    <w:rsid w:val="00835888"/>
    <w:rsid w:val="00837534"/>
    <w:rsid w:val="00856318"/>
    <w:rsid w:val="00862333"/>
    <w:rsid w:val="00865618"/>
    <w:rsid w:val="008721DD"/>
    <w:rsid w:val="00877BA0"/>
    <w:rsid w:val="00877E72"/>
    <w:rsid w:val="00883CF6"/>
    <w:rsid w:val="00894508"/>
    <w:rsid w:val="00895A95"/>
    <w:rsid w:val="008B02A6"/>
    <w:rsid w:val="008B4AEE"/>
    <w:rsid w:val="008C05F0"/>
    <w:rsid w:val="008C2832"/>
    <w:rsid w:val="008C409D"/>
    <w:rsid w:val="008C633B"/>
    <w:rsid w:val="008E0ED4"/>
    <w:rsid w:val="008E165C"/>
    <w:rsid w:val="008E4853"/>
    <w:rsid w:val="008E7AE7"/>
    <w:rsid w:val="009001F3"/>
    <w:rsid w:val="009032F6"/>
    <w:rsid w:val="009053CE"/>
    <w:rsid w:val="0091050B"/>
    <w:rsid w:val="0091455D"/>
    <w:rsid w:val="009160DB"/>
    <w:rsid w:val="0092063E"/>
    <w:rsid w:val="00920965"/>
    <w:rsid w:val="00921EA2"/>
    <w:rsid w:val="00924855"/>
    <w:rsid w:val="0092627F"/>
    <w:rsid w:val="00927B5F"/>
    <w:rsid w:val="00931E65"/>
    <w:rsid w:val="00932565"/>
    <w:rsid w:val="009327EE"/>
    <w:rsid w:val="00935B28"/>
    <w:rsid w:val="00935C04"/>
    <w:rsid w:val="009414F8"/>
    <w:rsid w:val="00942BCF"/>
    <w:rsid w:val="0095653A"/>
    <w:rsid w:val="00957B9B"/>
    <w:rsid w:val="00963C19"/>
    <w:rsid w:val="009769E9"/>
    <w:rsid w:val="00982627"/>
    <w:rsid w:val="0098627E"/>
    <w:rsid w:val="009A0651"/>
    <w:rsid w:val="009A32C3"/>
    <w:rsid w:val="009A773A"/>
    <w:rsid w:val="009B0FC3"/>
    <w:rsid w:val="009B4CB1"/>
    <w:rsid w:val="009C0BE4"/>
    <w:rsid w:val="009C7101"/>
    <w:rsid w:val="009D3031"/>
    <w:rsid w:val="009E066F"/>
    <w:rsid w:val="009F0FF8"/>
    <w:rsid w:val="009F5DBA"/>
    <w:rsid w:val="009F5F84"/>
    <w:rsid w:val="009F78F2"/>
    <w:rsid w:val="009F7C07"/>
    <w:rsid w:val="00A007A3"/>
    <w:rsid w:val="00A00D50"/>
    <w:rsid w:val="00A07418"/>
    <w:rsid w:val="00A075F4"/>
    <w:rsid w:val="00A12793"/>
    <w:rsid w:val="00A215D8"/>
    <w:rsid w:val="00A221AA"/>
    <w:rsid w:val="00A272B0"/>
    <w:rsid w:val="00A274F4"/>
    <w:rsid w:val="00A30660"/>
    <w:rsid w:val="00A35E7C"/>
    <w:rsid w:val="00A37793"/>
    <w:rsid w:val="00A377AB"/>
    <w:rsid w:val="00A45048"/>
    <w:rsid w:val="00A452C4"/>
    <w:rsid w:val="00A60CC1"/>
    <w:rsid w:val="00A6277F"/>
    <w:rsid w:val="00A64CEF"/>
    <w:rsid w:val="00A73354"/>
    <w:rsid w:val="00A7366E"/>
    <w:rsid w:val="00A7744D"/>
    <w:rsid w:val="00A83201"/>
    <w:rsid w:val="00A8773D"/>
    <w:rsid w:val="00A90D63"/>
    <w:rsid w:val="00A9487D"/>
    <w:rsid w:val="00A95A02"/>
    <w:rsid w:val="00A9694C"/>
    <w:rsid w:val="00AA1F26"/>
    <w:rsid w:val="00AA20C9"/>
    <w:rsid w:val="00AA2F33"/>
    <w:rsid w:val="00AA4369"/>
    <w:rsid w:val="00AA6BC9"/>
    <w:rsid w:val="00AA7260"/>
    <w:rsid w:val="00AB31E7"/>
    <w:rsid w:val="00AB57FF"/>
    <w:rsid w:val="00AC2ECD"/>
    <w:rsid w:val="00AC7672"/>
    <w:rsid w:val="00AC7CE7"/>
    <w:rsid w:val="00AD11A0"/>
    <w:rsid w:val="00AD2DE3"/>
    <w:rsid w:val="00AE049B"/>
    <w:rsid w:val="00AF0369"/>
    <w:rsid w:val="00AF545F"/>
    <w:rsid w:val="00AF763C"/>
    <w:rsid w:val="00B01CA0"/>
    <w:rsid w:val="00B10D08"/>
    <w:rsid w:val="00B16C77"/>
    <w:rsid w:val="00B17EE1"/>
    <w:rsid w:val="00B22004"/>
    <w:rsid w:val="00B226C6"/>
    <w:rsid w:val="00B31AAC"/>
    <w:rsid w:val="00B35A38"/>
    <w:rsid w:val="00B46ECC"/>
    <w:rsid w:val="00B47F9D"/>
    <w:rsid w:val="00B502D8"/>
    <w:rsid w:val="00B55DD6"/>
    <w:rsid w:val="00B57329"/>
    <w:rsid w:val="00B637BB"/>
    <w:rsid w:val="00B63A23"/>
    <w:rsid w:val="00B6702F"/>
    <w:rsid w:val="00B73E25"/>
    <w:rsid w:val="00B82F17"/>
    <w:rsid w:val="00B85098"/>
    <w:rsid w:val="00B87237"/>
    <w:rsid w:val="00B976CB"/>
    <w:rsid w:val="00BA1FF6"/>
    <w:rsid w:val="00BA2C34"/>
    <w:rsid w:val="00BA4D0C"/>
    <w:rsid w:val="00BA55ED"/>
    <w:rsid w:val="00BB4033"/>
    <w:rsid w:val="00BB65B6"/>
    <w:rsid w:val="00BC3B18"/>
    <w:rsid w:val="00BC59C4"/>
    <w:rsid w:val="00BD09C1"/>
    <w:rsid w:val="00BD0AF5"/>
    <w:rsid w:val="00BD43D3"/>
    <w:rsid w:val="00BD7544"/>
    <w:rsid w:val="00BF5007"/>
    <w:rsid w:val="00BF5D14"/>
    <w:rsid w:val="00BF7CF3"/>
    <w:rsid w:val="00C00CF0"/>
    <w:rsid w:val="00C00EA9"/>
    <w:rsid w:val="00C11BC7"/>
    <w:rsid w:val="00C12089"/>
    <w:rsid w:val="00C12432"/>
    <w:rsid w:val="00C1395C"/>
    <w:rsid w:val="00C16E51"/>
    <w:rsid w:val="00C200F7"/>
    <w:rsid w:val="00C20724"/>
    <w:rsid w:val="00C233E0"/>
    <w:rsid w:val="00C33340"/>
    <w:rsid w:val="00C4431F"/>
    <w:rsid w:val="00C544B0"/>
    <w:rsid w:val="00C548D1"/>
    <w:rsid w:val="00C720AB"/>
    <w:rsid w:val="00C742FC"/>
    <w:rsid w:val="00C74EB2"/>
    <w:rsid w:val="00C758EB"/>
    <w:rsid w:val="00C76CE9"/>
    <w:rsid w:val="00CA58F6"/>
    <w:rsid w:val="00CA7D7A"/>
    <w:rsid w:val="00CB758C"/>
    <w:rsid w:val="00CB7FEE"/>
    <w:rsid w:val="00CC595C"/>
    <w:rsid w:val="00CC64DC"/>
    <w:rsid w:val="00CC74F2"/>
    <w:rsid w:val="00CD0F40"/>
    <w:rsid w:val="00CD13D7"/>
    <w:rsid w:val="00CE3F2A"/>
    <w:rsid w:val="00CE669F"/>
    <w:rsid w:val="00CF38C1"/>
    <w:rsid w:val="00CF707C"/>
    <w:rsid w:val="00D00B75"/>
    <w:rsid w:val="00D06DBA"/>
    <w:rsid w:val="00D12514"/>
    <w:rsid w:val="00D1457F"/>
    <w:rsid w:val="00D146AA"/>
    <w:rsid w:val="00D21368"/>
    <w:rsid w:val="00D213BE"/>
    <w:rsid w:val="00D27440"/>
    <w:rsid w:val="00D33BDB"/>
    <w:rsid w:val="00D40DEB"/>
    <w:rsid w:val="00D4144F"/>
    <w:rsid w:val="00D42073"/>
    <w:rsid w:val="00D423A5"/>
    <w:rsid w:val="00D572FD"/>
    <w:rsid w:val="00D57FAE"/>
    <w:rsid w:val="00D618A2"/>
    <w:rsid w:val="00D624F0"/>
    <w:rsid w:val="00D649B0"/>
    <w:rsid w:val="00D718F9"/>
    <w:rsid w:val="00D728A1"/>
    <w:rsid w:val="00D75CC2"/>
    <w:rsid w:val="00D81B92"/>
    <w:rsid w:val="00D8331B"/>
    <w:rsid w:val="00D911FF"/>
    <w:rsid w:val="00D92450"/>
    <w:rsid w:val="00D941B5"/>
    <w:rsid w:val="00D94D6F"/>
    <w:rsid w:val="00D97129"/>
    <w:rsid w:val="00DA64A0"/>
    <w:rsid w:val="00DB1587"/>
    <w:rsid w:val="00DB1B41"/>
    <w:rsid w:val="00DC03C3"/>
    <w:rsid w:val="00DC1AEF"/>
    <w:rsid w:val="00DC33B4"/>
    <w:rsid w:val="00DC6067"/>
    <w:rsid w:val="00DC7889"/>
    <w:rsid w:val="00DD2EFF"/>
    <w:rsid w:val="00DD5215"/>
    <w:rsid w:val="00DD6796"/>
    <w:rsid w:val="00DE1EC6"/>
    <w:rsid w:val="00DE2853"/>
    <w:rsid w:val="00DE6D1B"/>
    <w:rsid w:val="00DF333A"/>
    <w:rsid w:val="00E02553"/>
    <w:rsid w:val="00E061CD"/>
    <w:rsid w:val="00E06D7B"/>
    <w:rsid w:val="00E0789F"/>
    <w:rsid w:val="00E15606"/>
    <w:rsid w:val="00E20A78"/>
    <w:rsid w:val="00E27721"/>
    <w:rsid w:val="00E402FC"/>
    <w:rsid w:val="00E510FD"/>
    <w:rsid w:val="00E574C9"/>
    <w:rsid w:val="00E62271"/>
    <w:rsid w:val="00E62FFB"/>
    <w:rsid w:val="00E64A3D"/>
    <w:rsid w:val="00E7045F"/>
    <w:rsid w:val="00E72848"/>
    <w:rsid w:val="00E752DF"/>
    <w:rsid w:val="00E75DC3"/>
    <w:rsid w:val="00E822C9"/>
    <w:rsid w:val="00E83143"/>
    <w:rsid w:val="00E92C49"/>
    <w:rsid w:val="00E9421C"/>
    <w:rsid w:val="00E947C4"/>
    <w:rsid w:val="00E94C25"/>
    <w:rsid w:val="00EA19CB"/>
    <w:rsid w:val="00EA2640"/>
    <w:rsid w:val="00EA31AE"/>
    <w:rsid w:val="00EA5C8A"/>
    <w:rsid w:val="00EB31B1"/>
    <w:rsid w:val="00EC0776"/>
    <w:rsid w:val="00EC5C23"/>
    <w:rsid w:val="00EC6A9A"/>
    <w:rsid w:val="00ED0CCF"/>
    <w:rsid w:val="00ED1172"/>
    <w:rsid w:val="00ED4FB0"/>
    <w:rsid w:val="00ED6A03"/>
    <w:rsid w:val="00EE22CB"/>
    <w:rsid w:val="00EF4030"/>
    <w:rsid w:val="00EF4D23"/>
    <w:rsid w:val="00F0099F"/>
    <w:rsid w:val="00F02F8B"/>
    <w:rsid w:val="00F03912"/>
    <w:rsid w:val="00F123D5"/>
    <w:rsid w:val="00F2497A"/>
    <w:rsid w:val="00F35681"/>
    <w:rsid w:val="00F3779B"/>
    <w:rsid w:val="00F4734E"/>
    <w:rsid w:val="00F51C53"/>
    <w:rsid w:val="00F52179"/>
    <w:rsid w:val="00F521C5"/>
    <w:rsid w:val="00F53310"/>
    <w:rsid w:val="00F55A9C"/>
    <w:rsid w:val="00F55B64"/>
    <w:rsid w:val="00F60E6A"/>
    <w:rsid w:val="00F61F59"/>
    <w:rsid w:val="00F63E43"/>
    <w:rsid w:val="00F642E7"/>
    <w:rsid w:val="00F73667"/>
    <w:rsid w:val="00F80053"/>
    <w:rsid w:val="00F80780"/>
    <w:rsid w:val="00F97DC6"/>
    <w:rsid w:val="00FA6623"/>
    <w:rsid w:val="00FA77BA"/>
    <w:rsid w:val="00FB0089"/>
    <w:rsid w:val="00FB1753"/>
    <w:rsid w:val="00FD0D41"/>
    <w:rsid w:val="00FD28DB"/>
    <w:rsid w:val="00FD3E56"/>
    <w:rsid w:val="00FE68A2"/>
    <w:rsid w:val="00FF4F1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6873"/>
  <w15:docId w15:val="{38448E2F-9160-4291-AB98-731B35E5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tabs>
        <w:tab w:val="left" w:pos="720"/>
      </w:tabs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paragraph" w:customStyle="1" w:styleId="1">
    <w:name w:val="Заголовок1"/>
    <w:basedOn w:val="a3"/>
    <w:next w:val="a4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4">
    <w:name w:val="Body Text"/>
    <w:basedOn w:val="a3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3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3"/>
    <w:pPr>
      <w:suppressLineNumbers/>
    </w:pPr>
    <w:rPr>
      <w:rFonts w:cs="Mangal"/>
    </w:rPr>
  </w:style>
  <w:style w:type="paragraph" w:styleId="a8">
    <w:name w:val="Normal (Web)"/>
    <w:basedOn w:val="a3"/>
    <w:pPr>
      <w:widowControl/>
      <w:autoSpaceDE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3"/>
    <w:pPr>
      <w:suppressLineNumbers/>
      <w:autoSpaceDE/>
    </w:pPr>
    <w:rPr>
      <w:rFonts w:ascii="Times New Roman" w:eastAsia="DejaVu Sans" w:hAnsi="Times New Roman" w:cs="DejaVu Sans"/>
      <w:sz w:val="28"/>
      <w:szCs w:val="24"/>
      <w:lang w:bidi="hi-IN"/>
    </w:rPr>
  </w:style>
  <w:style w:type="paragraph" w:customStyle="1" w:styleId="WW-">
    <w:name w:val="WW-Базовый"/>
    <w:pPr>
      <w:tabs>
        <w:tab w:val="left" w:pos="708"/>
      </w:tabs>
      <w:suppressAutoHyphens/>
      <w:spacing w:line="276" w:lineRule="atLeast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127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723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A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1EE6"/>
  </w:style>
  <w:style w:type="paragraph" w:styleId="af0">
    <w:name w:val="footer"/>
    <w:basedOn w:val="a"/>
    <w:link w:val="af1"/>
    <w:uiPriority w:val="99"/>
    <w:unhideWhenUsed/>
    <w:rsid w:val="000A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1EE6"/>
  </w:style>
  <w:style w:type="numbering" w:customStyle="1" w:styleId="10">
    <w:name w:val="Нет списка1"/>
    <w:next w:val="a2"/>
    <w:uiPriority w:val="99"/>
    <w:semiHidden/>
    <w:unhideWhenUsed/>
    <w:rsid w:val="002574DC"/>
  </w:style>
  <w:style w:type="character" w:styleId="af2">
    <w:name w:val="Hyperlink"/>
    <w:basedOn w:val="a0"/>
    <w:uiPriority w:val="99"/>
    <w:semiHidden/>
    <w:unhideWhenUsed/>
    <w:rsid w:val="002574D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574DC"/>
    <w:rPr>
      <w:color w:val="800080"/>
      <w:u w:val="single"/>
    </w:rPr>
  </w:style>
  <w:style w:type="paragraph" w:customStyle="1" w:styleId="xl66">
    <w:name w:val="xl66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69">
    <w:name w:val="xl69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574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2574DC"/>
  </w:style>
  <w:style w:type="paragraph" w:customStyle="1" w:styleId="xl71">
    <w:name w:val="xl71"/>
    <w:basedOn w:val="a"/>
    <w:rsid w:val="002574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6B73A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E1A5-9C26-4250-9AEA-8E9BE44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.</dc:creator>
  <cp:lastModifiedBy>катя</cp:lastModifiedBy>
  <cp:revision>2</cp:revision>
  <cp:lastPrinted>2019-03-13T10:59:00Z</cp:lastPrinted>
  <dcterms:created xsi:type="dcterms:W3CDTF">2021-10-12T11:32:00Z</dcterms:created>
  <dcterms:modified xsi:type="dcterms:W3CDTF">2021-10-12T11:32:00Z</dcterms:modified>
</cp:coreProperties>
</file>